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4318467"/>
        <w:docPartObj>
          <w:docPartGallery w:val="Cover Pages"/>
          <w:docPartUnique/>
        </w:docPartObj>
      </w:sdtPr>
      <w:sdtContent>
        <w:p w14:paraId="5819F9FB" w14:textId="2140F359" w:rsidR="00FB7DD8" w:rsidRDefault="00337F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455533" wp14:editId="3D858998">
                    <wp:simplePos x="0" y="0"/>
                    <wp:positionH relativeFrom="margin">
                      <wp:posOffset>5266055</wp:posOffset>
                    </wp:positionH>
                    <wp:positionV relativeFrom="page">
                      <wp:posOffset>-76200</wp:posOffset>
                    </wp:positionV>
                    <wp:extent cx="594360" cy="1438275"/>
                    <wp:effectExtent l="0" t="0" r="0" b="952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438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61475318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7EC427" w14:textId="27BFC122" w:rsidR="00E67FF4" w:rsidRDefault="00E67FF4" w:rsidP="00517251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th-Info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455533" id="Rectangle 132" o:spid="_x0000_s1026" style="position:absolute;margin-left:414.65pt;margin-top:-6pt;width:46.8pt;height:113.25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61475318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7EC427" w14:textId="27BFC122" w:rsidR="00E67FF4" w:rsidRDefault="00E67FF4" w:rsidP="00517251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ath-Info 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17251">
            <w:rPr>
              <w:noProof/>
              <w:lang w:eastAsia="fr-FR"/>
            </w:rPr>
            <w:drawing>
              <wp:inline distT="0" distB="0" distL="0" distR="0" wp14:anchorId="378A845F" wp14:editId="6C64092F">
                <wp:extent cx="5760720" cy="3622040"/>
                <wp:effectExtent l="19050" t="19050" r="30480" b="3556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ptur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622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1D403195" w14:textId="5D93028D" w:rsidR="00FB7DD8" w:rsidRDefault="00FB7DD8"/>
        <w:p w14:paraId="291013DA" w14:textId="53C45C45" w:rsidR="00517251" w:rsidRDefault="00FB7D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1AB29" wp14:editId="29BF0D4B">
                    <wp:simplePos x="0" y="0"/>
                    <wp:positionH relativeFrom="margin">
                      <wp:posOffset>14605</wp:posOffset>
                    </wp:positionH>
                    <wp:positionV relativeFrom="page">
                      <wp:posOffset>5248275</wp:posOffset>
                    </wp:positionV>
                    <wp:extent cx="5676900" cy="4229100"/>
                    <wp:effectExtent l="0" t="0" r="19050" b="1905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42291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E9709" w14:textId="77777777" w:rsidR="00E67FF4" w:rsidRPr="00C94E8E" w:rsidRDefault="00E67FF4" w:rsidP="006F268D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96"/>
                                    <w:szCs w:val="72"/>
                                    <w:u w:val="single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u w:val="single"/>
                                      <w14:glow w14:rad="635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4799614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94E8E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u w:val="single"/>
                                        <w14:glow w14:rad="635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jet Planè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28"/>
                                    <w14:glow w14:rad="63500">
                                      <w14:schemeClr w14:val="accent6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ous-titre"/>
                                  <w:tag w:val=""/>
                                  <w:id w:val="4290888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F508F0" w14:textId="77777777" w:rsidR="00E67FF4" w:rsidRPr="00C94E8E" w:rsidRDefault="00E67FF4" w:rsidP="006F268D">
                                    <w:pPr>
                                      <w:pStyle w:val="Sansinterligne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  <w14:glow w14:rad="635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C94E8E"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  <w14:glow w14:rad="63500">
                                          <w14:schemeClr w14:val="accent6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artie Théorique</w:t>
                                    </w:r>
                                  </w:p>
                                </w:sdtContent>
                              </w:sdt>
                              <w:p w14:paraId="4064C2C4" w14:textId="6F74BDAE" w:rsidR="00E67FF4" w:rsidRDefault="00E67FF4" w:rsidP="006F268D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68EECEA" w14:textId="79650367" w:rsidR="00E67FF4" w:rsidRPr="00FB7DD8" w:rsidRDefault="00FB7DD8" w:rsidP="006F268D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4"/>
                                    <w14:glow w14:rad="2286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</w:pPr>
                                <w:r w:rsidRPr="00FB7DD8"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4"/>
                                    <w14:glow w14:rad="228600">
                                      <w14:schemeClr w14:val="accent3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</w:rPr>
                                  <w:t>_____________________________________</w:t>
                                </w:r>
                              </w:p>
                              <w:p w14:paraId="37E48664" w14:textId="3BC37B24" w:rsidR="00E67FF4" w:rsidRDefault="00E67FF4" w:rsidP="006F268D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E375E40" w14:textId="5F46D76E" w:rsidR="00E67FF4" w:rsidRPr="00FB7DD8" w:rsidRDefault="00FB7DD8" w:rsidP="006F268D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b/>
                                    <w:caps/>
                                    <w:color w:val="000000" w:themeColor="text1"/>
                                    <w:sz w:val="40"/>
                                    <w:szCs w:val="24"/>
                                  </w:rPr>
                                </w:pPr>
                                <w:r w:rsidRPr="00FB7DD8">
                                  <w:rPr>
                                    <w:b/>
                                    <w:color w:val="000000" w:themeColor="text1"/>
                                    <w:sz w:val="40"/>
                                    <w:szCs w:val="24"/>
                                  </w:rPr>
                                  <w:t>Alexandre l’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40"/>
                                    <w:szCs w:val="24"/>
                                  </w:rPr>
                                  <w:t>H</w:t>
                                </w:r>
                                <w:r w:rsidRPr="00FB7DD8">
                                  <w:rPr>
                                    <w:b/>
                                    <w:color w:val="000000" w:themeColor="text1"/>
                                    <w:sz w:val="40"/>
                                    <w:szCs w:val="24"/>
                                  </w:rPr>
                                  <w:t>eritier</w:t>
                                </w:r>
                              </w:p>
                              <w:p w14:paraId="24299007" w14:textId="273F47BD" w:rsidR="00E67FF4" w:rsidRPr="00FB7DD8" w:rsidRDefault="00FB7DD8" w:rsidP="006F268D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FB7DD8"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Avec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FB7DD8"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lexandre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t>B</w:t>
                                </w:r>
                                <w:r w:rsidRPr="00FB7DD8">
                                  <w:rPr>
                                    <w:color w:val="000000" w:themeColor="text1"/>
                                    <w:sz w:val="28"/>
                                    <w:szCs w:val="24"/>
                                  </w:rPr>
                                  <w:t>onin</w:t>
                                </w:r>
                              </w:p>
                              <w:p w14:paraId="308F23AC" w14:textId="7E584616" w:rsidR="00E67FF4" w:rsidRDefault="00E67FF4" w:rsidP="006F268D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4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</w:rPr>
                                </w:pPr>
                              </w:p>
                              <w:p w14:paraId="1B85BA92" w14:textId="2A131735" w:rsidR="00E67FF4" w:rsidRPr="00C94E8E" w:rsidRDefault="00E67FF4" w:rsidP="006F268D">
                                <w:pPr>
                                  <w:pStyle w:val="Sansinterligne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4"/>
                                  </w:rPr>
                                </w:pPr>
                                <w:hyperlink r:id="rId10" w:history="1">
                                  <w:r w:rsidRPr="00C94E8E">
                                    <w:rPr>
                                      <w:rStyle w:val="Lienhypertexte"/>
                                      <w:sz w:val="20"/>
                                      <w:szCs w:val="24"/>
                                    </w:rPr>
                                    <w:t>alexandre.lheritier@u-psud.fr</w:t>
                                  </w:r>
                                </w:hyperlink>
                                <w:r w:rsidRPr="00C94E8E">
                                  <w:rPr>
                                    <w:color w:val="000000" w:themeColor="text1"/>
                                    <w:sz w:val="20"/>
                                    <w:szCs w:val="24"/>
                                  </w:rPr>
                                  <w:t xml:space="preserve"> – </w:t>
                                </w:r>
                                <w:hyperlink r:id="rId11" w:history="1">
                                  <w:r w:rsidRPr="00C94E8E">
                                    <w:rPr>
                                      <w:rStyle w:val="Lienhypertexte"/>
                                      <w:sz w:val="20"/>
                                      <w:szCs w:val="24"/>
                                    </w:rPr>
                                    <w:t>alexandre.bonin@u-psud.f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B1AB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1.15pt;margin-top:413.25pt;width:447pt;height:33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" filled="f" strokecolor="black [3213]" strokeweight=".25pt">
                    <v:textbox inset="0,0,0,0">
                      <w:txbxContent>
                        <w:p w14:paraId="50FE9709" w14:textId="77777777" w:rsidR="00E67FF4" w:rsidRPr="00C94E8E" w:rsidRDefault="00E67FF4" w:rsidP="006F268D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96"/>
                              <w:szCs w:val="72"/>
                              <w:u w:val="single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u w:val="single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47996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94E8E">
                                <w:rPr>
                                  <w:color w:val="000000" w:themeColor="text1"/>
                                  <w:sz w:val="96"/>
                                  <w:szCs w:val="72"/>
                                  <w:u w:val="single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t Planè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  <w:szCs w:val="28"/>
                              <w14:glow w14:rad="63500">
                                <w14:schemeClr w14:val="accent6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Sous-titre"/>
                            <w:tag w:val=""/>
                            <w:id w:val="4290888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F508F0" w14:textId="77777777" w:rsidR="00E67FF4" w:rsidRPr="00C94E8E" w:rsidRDefault="00E67FF4" w:rsidP="006F268D">
                              <w:pPr>
                                <w:pStyle w:val="Sansinterligne"/>
                                <w:spacing w:before="40"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40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94E8E">
                                <w:rPr>
                                  <w:caps/>
                                  <w:color w:val="000000" w:themeColor="text1"/>
                                  <w:sz w:val="40"/>
                                  <w:szCs w:val="28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rtie Théorique</w:t>
                              </w:r>
                            </w:p>
                          </w:sdtContent>
                        </w:sdt>
                        <w:p w14:paraId="4064C2C4" w14:textId="6F74BDAE" w:rsidR="00E67FF4" w:rsidRDefault="00E67FF4" w:rsidP="006F268D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14:paraId="668EECEA" w14:textId="79650367" w:rsidR="00E67FF4" w:rsidRPr="00FB7DD8" w:rsidRDefault="00FB7DD8" w:rsidP="006F268D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4"/>
                              <w14:glow w14:rad="228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</w:pPr>
                          <w:r w:rsidRPr="00FB7DD8"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4"/>
                              <w14:glow w14:rad="228600">
                                <w14:schemeClr w14:val="accent3">
                                  <w14:alpha w14:val="60000"/>
                                  <w14:satMod w14:val="175000"/>
                                </w14:schemeClr>
                              </w14:glow>
                            </w:rPr>
                            <w:t>_____________________________________</w:t>
                          </w:r>
                        </w:p>
                        <w:p w14:paraId="37E48664" w14:textId="3BC37B24" w:rsidR="00E67FF4" w:rsidRDefault="00E67FF4" w:rsidP="006F268D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</w:rPr>
                          </w:pPr>
                        </w:p>
                        <w:p w14:paraId="3E375E40" w14:textId="5F46D76E" w:rsidR="00E67FF4" w:rsidRPr="00FB7DD8" w:rsidRDefault="00FB7DD8" w:rsidP="006F268D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40"/>
                              <w:szCs w:val="24"/>
                            </w:rPr>
                          </w:pPr>
                          <w:r w:rsidRPr="00FB7DD8">
                            <w:rPr>
                              <w:b/>
                              <w:color w:val="000000" w:themeColor="text1"/>
                              <w:sz w:val="40"/>
                              <w:szCs w:val="24"/>
                            </w:rPr>
                            <w:t>Alexandre l’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24"/>
                            </w:rPr>
                            <w:t>H</w:t>
                          </w:r>
                          <w:r w:rsidRPr="00FB7DD8">
                            <w:rPr>
                              <w:b/>
                              <w:color w:val="000000" w:themeColor="text1"/>
                              <w:sz w:val="40"/>
                              <w:szCs w:val="24"/>
                            </w:rPr>
                            <w:t>eritier</w:t>
                          </w:r>
                        </w:p>
                        <w:p w14:paraId="24299007" w14:textId="273F47BD" w:rsidR="00E67FF4" w:rsidRPr="00FB7DD8" w:rsidRDefault="00FB7DD8" w:rsidP="006F268D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FB7DD8">
                            <w:rPr>
                              <w:color w:val="000000" w:themeColor="text1"/>
                              <w:sz w:val="28"/>
                              <w:szCs w:val="24"/>
                            </w:rPr>
                            <w:t xml:space="preserve">Avec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4"/>
                            </w:rPr>
                            <w:t>A</w:t>
                          </w:r>
                          <w:r w:rsidRPr="00FB7DD8">
                            <w:rPr>
                              <w:color w:val="000000" w:themeColor="text1"/>
                              <w:sz w:val="28"/>
                              <w:szCs w:val="24"/>
                            </w:rPr>
                            <w:t xml:space="preserve">lexandre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4"/>
                            </w:rPr>
                            <w:t>B</w:t>
                          </w:r>
                          <w:r w:rsidRPr="00FB7DD8">
                            <w:rPr>
                              <w:color w:val="000000" w:themeColor="text1"/>
                              <w:sz w:val="28"/>
                              <w:szCs w:val="24"/>
                            </w:rPr>
                            <w:t>onin</w:t>
                          </w:r>
                        </w:p>
                        <w:p w14:paraId="308F23AC" w14:textId="7E584616" w:rsidR="00E67FF4" w:rsidRDefault="00E67FF4" w:rsidP="006F268D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4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</w:pPr>
                        </w:p>
                        <w:p w14:paraId="1B85BA92" w14:textId="2A131735" w:rsidR="00E67FF4" w:rsidRPr="00C94E8E" w:rsidRDefault="00E67FF4" w:rsidP="006F268D">
                          <w:pPr>
                            <w:pStyle w:val="Sansinterligne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0"/>
                              <w:szCs w:val="24"/>
                            </w:rPr>
                          </w:pPr>
                          <w:hyperlink r:id="rId12" w:history="1">
                            <w:r w:rsidRPr="00C94E8E">
                              <w:rPr>
                                <w:rStyle w:val="Lienhypertexte"/>
                                <w:sz w:val="20"/>
                                <w:szCs w:val="24"/>
                              </w:rPr>
                              <w:t>alexandre.lheritier@u-psud.fr</w:t>
                            </w:r>
                          </w:hyperlink>
                          <w:r w:rsidRPr="00C94E8E">
                            <w:rPr>
                              <w:color w:val="000000" w:themeColor="text1"/>
                              <w:sz w:val="20"/>
                              <w:szCs w:val="24"/>
                            </w:rPr>
                            <w:t xml:space="preserve"> – </w:t>
                          </w:r>
                          <w:hyperlink r:id="rId13" w:history="1">
                            <w:r w:rsidRPr="00C94E8E">
                              <w:rPr>
                                <w:rStyle w:val="Lienhypertexte"/>
                                <w:sz w:val="20"/>
                                <w:szCs w:val="24"/>
                              </w:rPr>
                              <w:t>alexandre.bonin@u-psud.fr</w:t>
                            </w:r>
                          </w:hyperlink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17251">
            <w:br w:type="page"/>
          </w:r>
        </w:p>
      </w:sdtContent>
    </w:sdt>
    <w:p w14:paraId="7C57FAFE" w14:textId="77D49AB3" w:rsidR="008A7A86" w:rsidRPr="00C8327B" w:rsidRDefault="00C8327B">
      <w:pPr>
        <w:rPr>
          <w:i/>
          <w:sz w:val="28"/>
          <w:u w:val="single"/>
        </w:rPr>
      </w:pPr>
      <w:r w:rsidRPr="00C8327B">
        <w:rPr>
          <w:i/>
          <w:sz w:val="28"/>
          <w:u w:val="single"/>
        </w:rPr>
        <w:lastRenderedPageBreak/>
        <w:t>Questions</w:t>
      </w:r>
      <w:r w:rsidR="00FB7DD8">
        <w:rPr>
          <w:i/>
          <w:sz w:val="28"/>
          <w:u w:val="single"/>
        </w:rPr>
        <w:t> :</w:t>
      </w:r>
    </w:p>
    <w:p w14:paraId="418F9103" w14:textId="77777777" w:rsidR="00A14619" w:rsidRPr="00FB7DD8" w:rsidRDefault="00C8327B" w:rsidP="00C8327B">
      <w:pPr>
        <w:pStyle w:val="Paragraphedeliste"/>
        <w:numPr>
          <w:ilvl w:val="0"/>
          <w:numId w:val="1"/>
        </w:numPr>
        <w:rPr>
          <w:sz w:val="24"/>
          <w:u w:val="single"/>
        </w:rPr>
      </w:pPr>
      <w:r w:rsidRPr="00FB7DD8">
        <w:rPr>
          <w:sz w:val="24"/>
          <w:u w:val="single"/>
        </w:rPr>
        <w:t xml:space="preserve">Evolution dans le temps du rayon </w:t>
      </w:r>
      <m:oMath>
        <m:r>
          <w:rPr>
            <w:rFonts w:ascii="Cambria Math" w:hAnsi="Cambria Math"/>
            <w:sz w:val="24"/>
            <w:u w:val="single"/>
          </w:rPr>
          <m:t>Ri(i={1, 2})</m:t>
        </m:r>
      </m:oMath>
      <w:r w:rsidRPr="00FB7DD8">
        <w:rPr>
          <w:rFonts w:eastAsiaTheme="minorEastAsia"/>
          <w:sz w:val="24"/>
          <w:u w:val="single"/>
        </w:rPr>
        <w:t xml:space="preserve"> : </w:t>
      </w:r>
    </w:p>
    <w:p w14:paraId="49328E37" w14:textId="276DFCFF" w:rsidR="00C8327B" w:rsidRPr="00FB7DD8" w:rsidRDefault="00C8327B" w:rsidP="00A14619">
      <w:pPr>
        <w:pStyle w:val="Paragraphedeliste"/>
        <w:rPr>
          <w:sz w:val="24"/>
        </w:rPr>
      </w:pPr>
      <w:r w:rsidRPr="00FB7DD8">
        <w:rPr>
          <w:rFonts w:eastAsiaTheme="minorEastAsia"/>
          <w:sz w:val="24"/>
        </w:rPr>
        <w:t xml:space="preserve">Ici, nous avons, pour chaque planètes, l’équation suivante : </w:t>
      </w:r>
    </w:p>
    <w:p w14:paraId="0BCAC5D4" w14:textId="77777777" w:rsidR="00C8327B" w:rsidRPr="00FB7DD8" w:rsidRDefault="00C8327B" w:rsidP="00C8327B">
      <w:pPr>
        <w:pStyle w:val="Paragraphedeliste"/>
        <w:rPr>
          <w:rFonts w:eastAsiaTheme="minorEastAsia"/>
          <w:sz w:val="24"/>
        </w:rPr>
      </w:pPr>
    </w:p>
    <w:p w14:paraId="287AB422" w14:textId="188F28C7" w:rsidR="00C8327B" w:rsidRPr="00FB7DD8" w:rsidRDefault="00C8327B" w:rsidP="00C8327B">
      <w:pPr>
        <w:pStyle w:val="Paragraphedeliste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14:paraId="471C0F0B" w14:textId="300A3812" w:rsidR="00C8327B" w:rsidRPr="00FB7DD8" w:rsidRDefault="00C8327B" w:rsidP="00C8327B">
      <w:pPr>
        <w:pStyle w:val="Paragraphedeliste"/>
        <w:rPr>
          <w:rFonts w:eastAsiaTheme="minorEastAsia"/>
          <w:sz w:val="24"/>
        </w:rPr>
      </w:pPr>
    </w:p>
    <w:p w14:paraId="1315CCDB" w14:textId="30D8C614" w:rsidR="00C8327B" w:rsidRPr="00FB7DD8" w:rsidRDefault="00C8327B" w:rsidP="00C8327B">
      <w:pPr>
        <w:pStyle w:val="Paragraphedeliste"/>
        <w:rPr>
          <w:sz w:val="24"/>
        </w:rPr>
      </w:pPr>
      <w:r w:rsidRPr="00FB7DD8">
        <w:rPr>
          <w:sz w:val="24"/>
        </w:rPr>
        <w:t>Chaque planète a donc un mouvement circulaire et donc</w:t>
      </w:r>
      <w:r w:rsidR="00A14619" w:rsidRPr="00FB7DD8">
        <w:rPr>
          <w:sz w:val="24"/>
        </w:rPr>
        <w:t xml:space="preserve"> un rayon constant donc</w:t>
      </w:r>
      <w:r w:rsidRPr="00FB7DD8">
        <w:rPr>
          <w:sz w:val="24"/>
        </w:rPr>
        <w:t> :</w:t>
      </w:r>
    </w:p>
    <w:p w14:paraId="557330A6" w14:textId="4CE87941" w:rsidR="00C8327B" w:rsidRPr="00FB7DD8" w:rsidRDefault="00C8327B" w:rsidP="00C8327B">
      <w:pPr>
        <w:pStyle w:val="Paragraphedeliste"/>
        <w:rPr>
          <w:sz w:val="24"/>
        </w:rPr>
      </w:pPr>
    </w:p>
    <w:p w14:paraId="0D808B55" w14:textId="608DA706" w:rsidR="00C8327B" w:rsidRPr="00FB7DD8" w:rsidRDefault="00C8327B" w:rsidP="00C8327B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i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, 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14:paraId="354D797B" w14:textId="0F114E63" w:rsidR="00A14619" w:rsidRPr="00FB7DD8" w:rsidRDefault="00A14619" w:rsidP="00C8327B">
      <w:pPr>
        <w:pStyle w:val="Paragraphedeliste"/>
        <w:rPr>
          <w:rFonts w:eastAsiaTheme="minorEastAsia"/>
          <w:sz w:val="24"/>
        </w:rPr>
      </w:pPr>
    </w:p>
    <w:p w14:paraId="0F0D3165" w14:textId="77777777" w:rsidR="00A14619" w:rsidRPr="00FB7DD8" w:rsidRDefault="00A14619" w:rsidP="00C8327B">
      <w:pPr>
        <w:pStyle w:val="Paragraphedeliste"/>
        <w:rPr>
          <w:sz w:val="24"/>
        </w:rPr>
      </w:pPr>
    </w:p>
    <w:p w14:paraId="25F8D7CD" w14:textId="082CAAF7" w:rsidR="00A14619" w:rsidRPr="00FB7DD8" w:rsidRDefault="00A14619" w:rsidP="00C8327B">
      <w:pPr>
        <w:pStyle w:val="Paragraphedeliste"/>
        <w:rPr>
          <w:rFonts w:eastAsiaTheme="minorEastAsia"/>
          <w:sz w:val="24"/>
          <w:u w:val="single"/>
        </w:rPr>
      </w:pPr>
      <w:r w:rsidRPr="00FB7DD8">
        <w:rPr>
          <w:sz w:val="24"/>
          <w:u w:val="single"/>
        </w:rPr>
        <w:t xml:space="preserve">Evolution dans le temps de l’angle </w:t>
      </w:r>
      <m:oMath>
        <m:sSub>
          <m:sSubPr>
            <m:ctrlPr>
              <w:rPr>
                <w:rFonts w:ascii="Cambria Math" w:hAnsi="Cambria Math"/>
                <w:i/>
                <w:sz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sz w:val="24"/>
                <w:u w:val="single"/>
              </w:rPr>
              <m:t>i</m:t>
            </m:r>
          </m:sub>
        </m:sSub>
      </m:oMath>
      <w:r w:rsidRPr="00FB7DD8">
        <w:rPr>
          <w:rFonts w:eastAsiaTheme="minorEastAsia"/>
          <w:sz w:val="24"/>
          <w:u w:val="single"/>
        </w:rPr>
        <w:t xml:space="preserve"> : </w:t>
      </w:r>
    </w:p>
    <w:p w14:paraId="0FF54829" w14:textId="00E20ED9" w:rsidR="00A14619" w:rsidRPr="00FB7DD8" w:rsidRDefault="00A14619" w:rsidP="00047DFB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Ici, le mouvement de nos planètes </w:t>
      </w:r>
      <w:r w:rsidR="00337FAE" w:rsidRPr="00FB7DD8">
        <w:rPr>
          <w:rFonts w:eastAsiaTheme="minorEastAsia"/>
          <w:sz w:val="24"/>
        </w:rPr>
        <w:t>obéit</w:t>
      </w:r>
      <w:r w:rsidRPr="00FB7DD8">
        <w:rPr>
          <w:rFonts w:eastAsiaTheme="minorEastAsia"/>
          <w:sz w:val="24"/>
        </w:rPr>
        <w:t xml:space="preserve"> à la 2eme loi de Kepler. Le rayon est constant donc la vitesse angulaire l</w:t>
      </w:r>
      <w:r w:rsidR="00047DFB" w:rsidRPr="00FB7DD8">
        <w:rPr>
          <w:rFonts w:eastAsiaTheme="minorEastAsia"/>
          <w:sz w:val="24"/>
        </w:rPr>
        <w:t>’est aussi.</w:t>
      </w:r>
    </w:p>
    <w:p w14:paraId="12A61342" w14:textId="55107C4B" w:rsidR="00B37A5A" w:rsidRPr="00FB7DD8" w:rsidRDefault="00B37A5A" w:rsidP="00047DFB">
      <w:pPr>
        <w:pStyle w:val="Paragraphedeliste"/>
        <w:rPr>
          <w:rFonts w:eastAsiaTheme="minorEastAsia"/>
          <w:sz w:val="24"/>
        </w:rPr>
      </w:pPr>
    </w:p>
    <w:p w14:paraId="747D281A" w14:textId="4F7D320F" w:rsidR="00B37A5A" w:rsidRPr="00FB7DD8" w:rsidRDefault="00B37A5A" w:rsidP="00047DFB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Pour la suite, </w:t>
      </w:r>
      <w:r w:rsidR="00FB7DD8">
        <w:rPr>
          <w:rFonts w:eastAsiaTheme="minorEastAsia"/>
          <w:sz w:val="24"/>
        </w:rPr>
        <w:t>Nous aurons</w:t>
      </w:r>
      <w:r w:rsidR="00FB7DD8" w:rsidRPr="00FB7DD8">
        <w:rPr>
          <w:rFonts w:eastAsiaTheme="minorEastAsia"/>
          <w:sz w:val="24"/>
        </w:rPr>
        <w:t xml:space="preserve"> :</w:t>
      </w:r>
    </w:p>
    <w:p w14:paraId="76B1FB94" w14:textId="250D5866" w:rsidR="00B37A5A" w:rsidRPr="00FB7DD8" w:rsidRDefault="00B37A5A" w:rsidP="00B37A5A">
      <w:pPr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  </m:t>
          </m:r>
        </m:oMath>
      </m:oMathPara>
    </w:p>
    <w:p w14:paraId="0C050FCF" w14:textId="1ED916C9" w:rsidR="00B37A5A" w:rsidRPr="00FB7DD8" w:rsidRDefault="00B37A5A" w:rsidP="00B37A5A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Et :</w:t>
      </w:r>
    </w:p>
    <w:p w14:paraId="2F5D82D6" w14:textId="76DB8F0E" w:rsidR="00B37A5A" w:rsidRPr="00FB7DD8" w:rsidRDefault="00B37A5A" w:rsidP="00B37A5A">
      <w:pPr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</m:oMath>
      </m:oMathPara>
    </w:p>
    <w:p w14:paraId="69F5F452" w14:textId="77777777" w:rsidR="00B37A5A" w:rsidRPr="00FB7DD8" w:rsidRDefault="00B37A5A" w:rsidP="00047DFB">
      <w:pPr>
        <w:pStyle w:val="Paragraphedeliste"/>
        <w:rPr>
          <w:rFonts w:eastAsiaTheme="minorEastAsia"/>
          <w:sz w:val="24"/>
        </w:rPr>
      </w:pPr>
    </w:p>
    <w:p w14:paraId="6E6DDD9D" w14:textId="39330185" w:rsidR="00047DFB" w:rsidRPr="00FB7DD8" w:rsidRDefault="00047DFB" w:rsidP="00047DFB">
      <w:pPr>
        <w:pStyle w:val="Paragraphedeliste"/>
        <w:rPr>
          <w:rFonts w:eastAsiaTheme="minorEastAsia"/>
          <w:sz w:val="24"/>
        </w:rPr>
      </w:pPr>
    </w:p>
    <w:p w14:paraId="74CE212E" w14:textId="514F8E84" w:rsidR="00047DFB" w:rsidRPr="00FB7DD8" w:rsidRDefault="00047DFB" w:rsidP="00047DFB">
      <w:pPr>
        <w:pStyle w:val="Paragraphedeliste"/>
        <w:numPr>
          <w:ilvl w:val="0"/>
          <w:numId w:val="1"/>
        </w:numPr>
        <w:rPr>
          <w:rFonts w:eastAsiaTheme="minorEastAsia"/>
          <w:sz w:val="24"/>
          <w:u w:val="single"/>
        </w:rPr>
      </w:pPr>
      <w:r w:rsidRPr="00FB7DD8">
        <w:rPr>
          <w:rFonts w:eastAsiaTheme="minorEastAsia"/>
          <w:sz w:val="24"/>
          <w:u w:val="single"/>
        </w:rPr>
        <w:t>Vitesse à laquelle on tourne autour de notre étoile :</w:t>
      </w:r>
    </w:p>
    <w:p w14:paraId="7892BC0A" w14:textId="5C3907C9" w:rsidR="00047DFB" w:rsidRPr="00FB7DD8" w:rsidRDefault="00047DFB" w:rsidP="00047DFB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On nous donne la distance entre la Terre et le Soleil :</w:t>
      </w:r>
    </w:p>
    <w:p w14:paraId="12EC910D" w14:textId="77777777" w:rsidR="00255DEA" w:rsidRPr="00FB7DD8" w:rsidRDefault="00255DEA" w:rsidP="00047DFB">
      <w:pPr>
        <w:pStyle w:val="Paragraphedeliste"/>
        <w:rPr>
          <w:rFonts w:eastAsiaTheme="minorEastAsia"/>
          <w:sz w:val="24"/>
        </w:rPr>
      </w:pPr>
    </w:p>
    <w:p w14:paraId="1358F57F" w14:textId="7B1170B0" w:rsidR="00047DFB" w:rsidRPr="00FB7DD8" w:rsidRDefault="00255DEA" w:rsidP="00047DFB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150 000 000 km=1,50e8 km</m:t>
          </m:r>
        </m:oMath>
      </m:oMathPara>
    </w:p>
    <w:p w14:paraId="00551CA8" w14:textId="77777777" w:rsidR="00255DEA" w:rsidRPr="00FB7DD8" w:rsidRDefault="00255DEA" w:rsidP="00047DFB">
      <w:pPr>
        <w:pStyle w:val="Paragraphedeliste"/>
        <w:rPr>
          <w:rFonts w:eastAsiaTheme="minorEastAsia"/>
          <w:sz w:val="24"/>
        </w:rPr>
      </w:pPr>
    </w:p>
    <w:p w14:paraId="7392F5D2" w14:textId="580BA8F6" w:rsidR="00255DEA" w:rsidRPr="00FB7DD8" w:rsidRDefault="00255DEA" w:rsidP="00047DFB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Nous savons aussi qu’une année </w:t>
      </w:r>
      <w:r w:rsidR="00337FAE" w:rsidRPr="00FB7DD8">
        <w:rPr>
          <w:rFonts w:eastAsiaTheme="minorEastAsia"/>
          <w:sz w:val="24"/>
        </w:rPr>
        <w:t>équivaut</w:t>
      </w:r>
      <w:r w:rsidRPr="00FB7DD8">
        <w:rPr>
          <w:rFonts w:eastAsiaTheme="minorEastAsia"/>
          <w:sz w:val="24"/>
        </w:rPr>
        <w:t xml:space="preserve"> à un tour de la Terre autour du Soleil. Donc le temps de révolution du la Terre autour du Soleil est de 365.25 jours et donc de :</w:t>
      </w:r>
    </w:p>
    <w:p w14:paraId="213CAF7B" w14:textId="1598DF0F" w:rsidR="00255DEA" w:rsidRPr="00FB7DD8" w:rsidRDefault="00255DEA" w:rsidP="00047DFB">
      <w:pPr>
        <w:pStyle w:val="Paragraphedeliste"/>
        <w:rPr>
          <w:rFonts w:eastAsiaTheme="minorEastAsia"/>
          <w:sz w:val="24"/>
        </w:rPr>
      </w:pPr>
    </w:p>
    <w:p w14:paraId="306CEA91" w14:textId="30DC8851" w:rsidR="00255DEA" w:rsidRPr="00FB7DD8" w:rsidRDefault="00255DEA" w:rsidP="00255DEA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t=3,16e7 s</m:t>
          </m:r>
        </m:oMath>
      </m:oMathPara>
    </w:p>
    <w:p w14:paraId="17665349" w14:textId="0FFA06D2" w:rsidR="00255DEA" w:rsidRPr="00FB7DD8" w:rsidRDefault="00255DEA" w:rsidP="00255DEA">
      <w:pPr>
        <w:pStyle w:val="Paragraphedeliste"/>
        <w:rPr>
          <w:rFonts w:eastAsiaTheme="minorEastAsia"/>
          <w:sz w:val="24"/>
        </w:rPr>
      </w:pPr>
    </w:p>
    <w:p w14:paraId="05E45A85" w14:textId="069EF693" w:rsidR="00255DEA" w:rsidRPr="00FB7DD8" w:rsidRDefault="00255DEA" w:rsidP="00255DEA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Nous avons une vitesse angulaire constante</w:t>
      </w:r>
      <w:r w:rsidR="005F1A73" w:rsidRPr="00FB7DD8">
        <w:rPr>
          <w:rFonts w:eastAsiaTheme="minorEastAsia"/>
          <w:sz w:val="24"/>
        </w:rPr>
        <w:t>, une trajectoire circulaire donc nous avons aussi une vitesse linéaire constante. On peut calculer la vitesse moyenne de la Terre.</w:t>
      </w:r>
    </w:p>
    <w:p w14:paraId="42440034" w14:textId="6AA24057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La formule de la vitesse linéaire est : </w:t>
      </w:r>
    </w:p>
    <w:p w14:paraId="6D8B4649" w14:textId="53C26D8D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den>
          </m:f>
        </m:oMath>
      </m:oMathPara>
    </w:p>
    <w:p w14:paraId="64F18B4B" w14:textId="07905FF2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Nous avons déjà le temps </w:t>
      </w:r>
      <m:oMath>
        <m:r>
          <w:rPr>
            <w:rFonts w:ascii="Cambria Math" w:eastAsiaTheme="minorEastAsia" w:hAnsi="Cambria Math"/>
            <w:sz w:val="24"/>
          </w:rPr>
          <m:t>t</m:t>
        </m:r>
      </m:oMath>
      <w:r w:rsidRPr="00FB7DD8">
        <w:rPr>
          <w:rFonts w:eastAsiaTheme="minorEastAsia"/>
          <w:sz w:val="24"/>
        </w:rPr>
        <w:t>, il manque juste la distance. Pour avoir la distance, nous utilisons la formule :</w:t>
      </w:r>
    </w:p>
    <w:p w14:paraId="48BD8E05" w14:textId="77777777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</w:p>
    <w:p w14:paraId="6F299F1E" w14:textId="093DDCA2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>d=2πR</m:t>
          </m:r>
        </m:oMath>
      </m:oMathPara>
    </w:p>
    <w:p w14:paraId="2545F338" w14:textId="77777777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</w:p>
    <w:p w14:paraId="501CA478" w14:textId="2A105040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Donc avec R = 150 millions de km :</w:t>
      </w:r>
    </w:p>
    <w:p w14:paraId="4EE383A3" w14:textId="77777777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</w:p>
    <w:p w14:paraId="73C7CD46" w14:textId="4863E56A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=9,4e8 km</m:t>
          </m:r>
        </m:oMath>
      </m:oMathPara>
    </w:p>
    <w:p w14:paraId="01F50E1F" w14:textId="15453306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t= 3,16e7 s</m:t>
          </m:r>
        </m:oMath>
      </m:oMathPara>
    </w:p>
    <w:p w14:paraId="1AC321DB" w14:textId="00243D49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Et donc :</w:t>
      </w:r>
    </w:p>
    <w:p w14:paraId="094FD1B8" w14:textId="1547539D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v=29,75 km/s</m:t>
          </m:r>
        </m:oMath>
      </m:oMathPara>
    </w:p>
    <w:p w14:paraId="6C5F627C" w14:textId="77777777" w:rsidR="005F1A73" w:rsidRPr="00FB7DD8" w:rsidRDefault="005F1A73" w:rsidP="005F1A73">
      <w:pPr>
        <w:pStyle w:val="Paragraphedeliste"/>
        <w:rPr>
          <w:rFonts w:eastAsiaTheme="minorEastAsia"/>
          <w:sz w:val="24"/>
        </w:rPr>
      </w:pPr>
    </w:p>
    <w:p w14:paraId="015F1D97" w14:textId="5F52BBB8" w:rsidR="005F1A73" w:rsidRPr="00FB7DD8" w:rsidRDefault="00E00B3C" w:rsidP="008C0BA7">
      <w:pPr>
        <w:pStyle w:val="Paragraphedeliste"/>
        <w:numPr>
          <w:ilvl w:val="0"/>
          <w:numId w:val="1"/>
        </w:numPr>
        <w:rPr>
          <w:rFonts w:eastAsiaTheme="minorEastAsia"/>
          <w:sz w:val="24"/>
          <w:u w:val="single"/>
        </w:rPr>
      </w:pPr>
      <w:r w:rsidRPr="00FB7DD8">
        <w:rPr>
          <w:rFonts w:eastAsiaTheme="minorEastAsia"/>
          <w:sz w:val="24"/>
          <w:u w:val="single"/>
        </w:rPr>
        <w:t>Alignement des planètes :</w:t>
      </w:r>
    </w:p>
    <w:p w14:paraId="14DA0D7E" w14:textId="232EE867" w:rsidR="00E00B3C" w:rsidRPr="00FB7DD8" w:rsidRDefault="00E00B3C" w:rsidP="00E00B3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Nous avons l’observateur qui se situe au point O(0, 0). Nous savons que pour que les deux planètes soient alignées, </w:t>
      </w:r>
      <w:r w:rsidR="00CD4243" w:rsidRPr="00FB7DD8">
        <w:rPr>
          <w:rFonts w:eastAsiaTheme="minorEastAsia"/>
          <w:sz w:val="24"/>
        </w:rPr>
        <w:t xml:space="preserve">il faut que les vecteurs </w:t>
      </w:r>
      <m:oMath>
        <m:r>
          <w:rPr>
            <w:rFonts w:ascii="Cambria Math" w:eastAsiaTheme="minorEastAsia" w:hAnsi="Cambria Math"/>
            <w:sz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CD4243" w:rsidRPr="00FB7DD8">
        <w:rPr>
          <w:rFonts w:eastAsiaTheme="minorEastAsia"/>
          <w:sz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CD4243" w:rsidRPr="00FB7DD8">
        <w:rPr>
          <w:rFonts w:eastAsiaTheme="minorEastAsia"/>
          <w:sz w:val="24"/>
        </w:rPr>
        <w:t xml:space="preserve"> soient colinéaires.</w:t>
      </w:r>
    </w:p>
    <w:p w14:paraId="59966EDD" w14:textId="09B2E02D" w:rsidR="00CD4243" w:rsidRPr="00FB7DD8" w:rsidRDefault="00CD4243" w:rsidP="00E00B3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Donc :</w:t>
      </w:r>
    </w:p>
    <w:p w14:paraId="2E4EDFD6" w14:textId="56A583E0" w:rsidR="00CD4243" w:rsidRPr="00FB7DD8" w:rsidRDefault="00CD4243" w:rsidP="00E00B3C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c*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(c∈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14:paraId="26C10CA2" w14:textId="73E920BB" w:rsidR="00CD4243" w:rsidRPr="00FB7DD8" w:rsidRDefault="00CD4243" w:rsidP="00E00B3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On obtient le système suivant :</w:t>
      </w:r>
    </w:p>
    <w:p w14:paraId="5A5EB068" w14:textId="28E1C146" w:rsidR="00CD4243" w:rsidRPr="00FB7DD8" w:rsidRDefault="00CD4243" w:rsidP="00CD4243">
      <w:pPr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c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 xml:space="preserve">   </m:t>
              </m:r>
            </m:e>
          </m:d>
        </m:oMath>
      </m:oMathPara>
    </w:p>
    <w:p w14:paraId="5199A490" w14:textId="2A2F3C61" w:rsidR="00CD4243" w:rsidRPr="00FB7DD8" w:rsidRDefault="00CD4243" w:rsidP="00E00B3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Comme </w:t>
      </w:r>
      <w:r w:rsidR="00150C1C">
        <w:rPr>
          <w:rFonts w:eastAsiaTheme="minorEastAsia"/>
          <w:sz w:val="24"/>
        </w:rPr>
        <w:t>nous</w:t>
      </w:r>
      <w:r w:rsidRPr="00FB7DD8">
        <w:rPr>
          <w:rFonts w:eastAsiaTheme="minorEastAsia"/>
          <w:sz w:val="24"/>
        </w:rPr>
        <w:t xml:space="preserve"> a</w:t>
      </w:r>
      <w:r w:rsidR="00150C1C">
        <w:rPr>
          <w:rFonts w:eastAsiaTheme="minorEastAsia"/>
          <w:sz w:val="24"/>
        </w:rPr>
        <w:t>vons</w:t>
      </w:r>
      <w:r w:rsidRPr="00FB7DD8">
        <w:rPr>
          <w:rFonts w:eastAsiaTheme="minorEastAsia"/>
          <w:sz w:val="24"/>
        </w:rPr>
        <w:t xml:space="preserve"> des « = c », </w:t>
      </w:r>
      <w:r w:rsidR="00150C1C">
        <w:rPr>
          <w:rFonts w:eastAsiaTheme="minorEastAsia"/>
          <w:sz w:val="24"/>
        </w:rPr>
        <w:t>nous pouvons</w:t>
      </w:r>
      <w:r w:rsidRPr="00FB7DD8">
        <w:rPr>
          <w:rFonts w:eastAsiaTheme="minorEastAsia"/>
          <w:sz w:val="24"/>
        </w:rPr>
        <w:t xml:space="preserve"> </w:t>
      </w:r>
      <w:r w:rsidR="00337FAE" w:rsidRPr="00FB7DD8">
        <w:rPr>
          <w:rFonts w:eastAsiaTheme="minorEastAsia"/>
          <w:sz w:val="24"/>
        </w:rPr>
        <w:t>écrire</w:t>
      </w:r>
      <w:r w:rsidRPr="00FB7DD8">
        <w:rPr>
          <w:rFonts w:eastAsiaTheme="minorEastAsia"/>
          <w:sz w:val="24"/>
        </w:rPr>
        <w:t> :</w:t>
      </w:r>
    </w:p>
    <w:p w14:paraId="41EA52E6" w14:textId="4DEFABEA" w:rsidR="00CD4243" w:rsidRPr="00FB7DD8" w:rsidRDefault="00CD4243" w:rsidP="00E00B3C">
      <w:pPr>
        <w:pStyle w:val="Paragraphedeliste"/>
        <w:rPr>
          <w:rFonts w:eastAsiaTheme="minorEastAsia"/>
          <w:sz w:val="24"/>
        </w:rPr>
      </w:pPr>
    </w:p>
    <w:p w14:paraId="6FC973AB" w14:textId="77777777" w:rsidR="00B37A5A" w:rsidRPr="00FB7DD8" w:rsidRDefault="00CD4243" w:rsidP="00CD4243">
      <w:pPr>
        <w:pStyle w:val="Paragraphedeliste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⇔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⇔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>=1</m:t>
          </m:r>
        </m:oMath>
      </m:oMathPara>
    </w:p>
    <w:p w14:paraId="47FB449F" w14:textId="77777777" w:rsidR="00B37A5A" w:rsidRPr="00FB7DD8" w:rsidRDefault="00B37A5A" w:rsidP="00CD4243">
      <w:pPr>
        <w:pStyle w:val="Paragraphedeliste"/>
        <w:rPr>
          <w:rFonts w:eastAsiaTheme="minorEastAsia"/>
          <w:sz w:val="24"/>
          <w:lang w:val="en-US"/>
        </w:rPr>
      </w:pPr>
    </w:p>
    <w:p w14:paraId="0ADE08F9" w14:textId="4E9F1526" w:rsidR="0038437C" w:rsidRPr="00FB7DD8" w:rsidRDefault="00CD4243" w:rsidP="00CD4243">
      <w:pPr>
        <w:pStyle w:val="Paragraphedeliste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⇔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>=1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⇔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 xml:space="preserve">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t+ kπ </m:t>
          </m:r>
        </m:oMath>
      </m:oMathPara>
    </w:p>
    <w:p w14:paraId="06BBF0A2" w14:textId="77777777" w:rsidR="007F4EEC" w:rsidRPr="00FB7DD8" w:rsidRDefault="007F4EEC" w:rsidP="00CD4243">
      <w:pPr>
        <w:pStyle w:val="Paragraphedeliste"/>
        <w:rPr>
          <w:rFonts w:eastAsiaTheme="minorEastAsia"/>
          <w:sz w:val="24"/>
        </w:rPr>
      </w:pPr>
    </w:p>
    <w:p w14:paraId="0970D525" w14:textId="57C1DFE8" w:rsidR="00CD4243" w:rsidRPr="00FB7DD8" w:rsidRDefault="00CD4243" w:rsidP="007F4EEC">
      <w:pPr>
        <w:pStyle w:val="Paragraphedeliste"/>
        <w:rPr>
          <w:rFonts w:ascii="Cambria Math" w:eastAsiaTheme="minorEastAsia" w:hAnsi="Cambria Math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 xml:space="preserve">⇔ </m:t>
          </m:r>
          <m:r>
            <w:rPr>
              <w:rFonts w:ascii="Cambria Math" w:eastAsiaTheme="minorEastAsia" w:hAnsi="Cambria Math"/>
              <w:sz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 xml:space="preserve"> k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  (k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</w:rPr>
            <m:t xml:space="preserve"> ∈  Z)</m:t>
          </m:r>
        </m:oMath>
      </m:oMathPara>
    </w:p>
    <w:p w14:paraId="7EA30BB7" w14:textId="2D377B3F" w:rsidR="00CD4243" w:rsidRPr="00FB7DD8" w:rsidRDefault="00CD4243" w:rsidP="007F4EEC">
      <w:pPr>
        <w:pStyle w:val="Paragraphedeliste"/>
        <w:rPr>
          <w:rFonts w:eastAsiaTheme="minorEastAsia"/>
          <w:sz w:val="24"/>
        </w:rPr>
      </w:pPr>
    </w:p>
    <w:p w14:paraId="447FF8D4" w14:textId="25FFCA51" w:rsidR="007F4EEC" w:rsidRPr="00FB7DD8" w:rsidRDefault="007F4EEC" w:rsidP="007F4EEC">
      <w:pPr>
        <w:pStyle w:val="Paragraphedeliste"/>
        <w:numPr>
          <w:ilvl w:val="0"/>
          <w:numId w:val="1"/>
        </w:numPr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Maintenant, </w:t>
      </w:r>
      <w:r w:rsidR="00150C1C">
        <w:rPr>
          <w:rFonts w:eastAsiaTheme="minorEastAsia"/>
          <w:sz w:val="24"/>
        </w:rPr>
        <w:t>nous prenons</w:t>
      </w:r>
      <w:r w:rsidRPr="00FB7DD8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)</m:t>
        </m:r>
      </m:oMath>
      <w:r w:rsidRPr="00FB7DD8">
        <w:rPr>
          <w:rFonts w:eastAsiaTheme="minorEastAsia"/>
          <w:sz w:val="24"/>
        </w:rPr>
        <w:t xml:space="preserve">, si </w:t>
      </w:r>
      <w:r w:rsidR="00FB4526">
        <w:rPr>
          <w:rFonts w:eastAsiaTheme="minorEastAsia"/>
          <w:sz w:val="24"/>
        </w:rPr>
        <w:t>nous reprenons</w:t>
      </w:r>
      <w:r w:rsidRPr="00FB7DD8">
        <w:rPr>
          <w:rFonts w:eastAsiaTheme="minorEastAsia"/>
          <w:sz w:val="24"/>
        </w:rPr>
        <w:t xml:space="preserve"> le système ci-dessus, </w:t>
      </w:r>
      <w:r w:rsidR="00FB4526">
        <w:rPr>
          <w:rFonts w:eastAsiaTheme="minorEastAsia"/>
          <w:sz w:val="24"/>
        </w:rPr>
        <w:t>nous obtenons</w:t>
      </w:r>
      <w:r w:rsidRPr="00FB7DD8">
        <w:rPr>
          <w:rFonts w:eastAsiaTheme="minorEastAsia"/>
          <w:sz w:val="24"/>
        </w:rPr>
        <w:t> :</w:t>
      </w:r>
    </w:p>
    <w:p w14:paraId="0BFF1310" w14:textId="29043580" w:rsidR="007F4EEC" w:rsidRPr="00FB7DD8" w:rsidRDefault="007F4EEC" w:rsidP="007F4EEC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=c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</w:rPr>
                <m:t xml:space="preserve">   </m:t>
              </m:r>
            </m:e>
          </m:d>
        </m:oMath>
      </m:oMathPara>
    </w:p>
    <w:p w14:paraId="15A95C9E" w14:textId="77777777" w:rsidR="00B51406" w:rsidRPr="00FB7DD8" w:rsidRDefault="00B51406" w:rsidP="007F4EEC">
      <w:pPr>
        <w:pStyle w:val="Paragraphedeliste"/>
        <w:rPr>
          <w:rFonts w:eastAsiaTheme="minorEastAsia"/>
          <w:sz w:val="24"/>
        </w:rPr>
      </w:pPr>
    </w:p>
    <w:p w14:paraId="62B8D112" w14:textId="3F2C5114" w:rsidR="007F4EEC" w:rsidRPr="00FB7DD8" w:rsidRDefault="007F4EEC" w:rsidP="007F4EE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Pour factoriser ces équations</w:t>
      </w:r>
      <w:r w:rsidR="00B51406" w:rsidRPr="00FB7DD8">
        <w:rPr>
          <w:rFonts w:eastAsiaTheme="minorEastAsia"/>
          <w:sz w:val="24"/>
        </w:rPr>
        <w:t xml:space="preserve">, </w:t>
      </w:r>
      <w:r w:rsidR="00FB4526">
        <w:rPr>
          <w:rFonts w:eastAsiaTheme="minorEastAsia"/>
          <w:sz w:val="24"/>
        </w:rPr>
        <w:t xml:space="preserve">nous utilisons l’indication et donc </w:t>
      </w:r>
      <w:r w:rsidR="00B51406" w:rsidRPr="00FB7DD8">
        <w:rPr>
          <w:rFonts w:eastAsiaTheme="minorEastAsia"/>
          <w:sz w:val="24"/>
        </w:rPr>
        <w:t>n</w:t>
      </w:r>
      <w:r w:rsidR="00FB4526">
        <w:rPr>
          <w:rFonts w:eastAsiaTheme="minorEastAsia"/>
          <w:sz w:val="24"/>
        </w:rPr>
        <w:t>ous définissons</w:t>
      </w:r>
      <w:r w:rsidR="00B51406" w:rsidRPr="00FB7DD8">
        <w:rPr>
          <w:rFonts w:eastAsiaTheme="minorEastAsia"/>
          <w:sz w:val="24"/>
        </w:rPr>
        <w:t xml:space="preserve"> un vecteur</w:t>
      </w:r>
      <w:r w:rsidR="00B37A5A" w:rsidRPr="00FB7DD8">
        <w:rPr>
          <w:rFonts w:eastAsiaTheme="minorEastAsia"/>
          <w:sz w:val="24"/>
        </w:rPr>
        <w:t xml:space="preserve"> normal à </w:t>
      </w:r>
      <m:oMath>
        <m:r>
          <w:rPr>
            <w:rFonts w:ascii="Cambria Math" w:eastAsiaTheme="minorEastAsia" w:hAnsi="Cambria Math"/>
            <w:sz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B37A5A" w:rsidRPr="00FB7DD8">
        <w:rPr>
          <w:rFonts w:eastAsiaTheme="minorEastAsia"/>
          <w:sz w:val="24"/>
        </w:rPr>
        <w:t xml:space="preserve"> (qui sera aussi normal à </w:t>
      </w:r>
      <m:oMath>
        <m:r>
          <w:rPr>
            <w:rFonts w:ascii="Cambria Math" w:eastAsiaTheme="minorEastAsia" w:hAnsi="Cambria Math"/>
            <w:sz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B37A5A" w:rsidRPr="00FB7DD8">
        <w:rPr>
          <w:rFonts w:eastAsiaTheme="minorEastAsia"/>
          <w:sz w:val="24"/>
        </w:rPr>
        <w:t xml:space="preserve"> s’il y a colinéarité avec </w:t>
      </w:r>
      <m:oMath>
        <m:r>
          <w:rPr>
            <w:rFonts w:ascii="Cambria Math" w:eastAsiaTheme="minorEastAsia" w:hAnsi="Cambria Math"/>
            <w:sz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B37A5A" w:rsidRPr="00FB7DD8">
        <w:rPr>
          <w:rFonts w:eastAsiaTheme="minorEastAsia"/>
          <w:sz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B37A5A" w:rsidRPr="00FB7DD8">
        <w:rPr>
          <w:rFonts w:eastAsiaTheme="minorEastAsia"/>
          <w:sz w:val="24"/>
        </w:rPr>
        <w:t xml:space="preserve"> ) :</w:t>
      </w:r>
    </w:p>
    <w:p w14:paraId="5A91DE84" w14:textId="2C900572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</w:p>
    <w:p w14:paraId="10DA3E14" w14:textId="222568F2" w:rsidR="00B37A5A" w:rsidRPr="00FB7DD8" w:rsidRDefault="00B37A5A" w:rsidP="00B37A5A">
      <w:pPr>
        <w:pStyle w:val="Paragraphedeliste"/>
        <w:rPr>
          <w:rFonts w:eastAsiaTheme="minor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2C2DBA56" w14:textId="77D190D4" w:rsidR="00B37A5A" w:rsidRPr="00FB7DD8" w:rsidRDefault="00FB4526" w:rsidP="007F4EEC">
      <w:pPr>
        <w:pStyle w:val="Paragraphedeliste"/>
        <w:rPr>
          <w:rFonts w:eastAsiaTheme="minorEastAsia"/>
          <w:sz w:val="24"/>
        </w:rPr>
      </w:pPr>
      <w:r>
        <w:rPr>
          <w:rFonts w:eastAsiaTheme="minorEastAsia"/>
          <w:sz w:val="24"/>
        </w:rPr>
        <w:t>Nous établissons</w:t>
      </w:r>
      <w:r w:rsidR="00B37A5A" w:rsidRPr="00FB7DD8">
        <w:rPr>
          <w:rFonts w:eastAsiaTheme="minorEastAsia"/>
          <w:sz w:val="24"/>
        </w:rPr>
        <w:t xml:space="preserve"> un système de conditions :</w:t>
      </w:r>
    </w:p>
    <w:p w14:paraId="5DEFF241" w14:textId="02F22FD4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O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.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0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O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.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0</m:t>
                  </m:r>
                </m:e>
              </m:eqArr>
            </m:e>
          </m:d>
        </m:oMath>
      </m:oMathPara>
    </w:p>
    <w:p w14:paraId="202182E0" w14:textId="77777777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</w:p>
    <w:p w14:paraId="00187D2C" w14:textId="5E263FAC" w:rsidR="00B37A5A" w:rsidRPr="006F268D" w:rsidRDefault="00B37A5A" w:rsidP="00B37A5A">
      <w:pPr>
        <w:pStyle w:val="Paragraphedeliste"/>
        <w:rPr>
          <w:rFonts w:eastAsiaTheme="minorEastAsia"/>
          <w:sz w:val="24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 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(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(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)+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=</m:t>
          </m:r>
          <m:r>
            <w:rPr>
              <w:rFonts w:ascii="Cambria Math" w:eastAsiaTheme="minorEastAsia" w:hAnsi="Cambria Math"/>
              <w:sz w:val="24"/>
            </w:rPr>
            <m:t>0</m:t>
          </m:r>
        </m:oMath>
      </m:oMathPara>
    </w:p>
    <w:p w14:paraId="3F9AE92B" w14:textId="77777777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</w:p>
    <w:p w14:paraId="7316D9FA" w14:textId="77777777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</w:p>
    <w:p w14:paraId="1B383F1B" w14:textId="77777777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</w:p>
    <w:p w14:paraId="551F2613" w14:textId="77777777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</w:p>
    <w:p w14:paraId="792E4503" w14:textId="2704987F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Et :</w:t>
      </w:r>
    </w:p>
    <w:p w14:paraId="765B01B2" w14:textId="77777777" w:rsidR="00B37A5A" w:rsidRPr="00FB7DD8" w:rsidRDefault="00B37A5A" w:rsidP="007F4EEC">
      <w:pPr>
        <w:pStyle w:val="Paragraphedeliste"/>
        <w:rPr>
          <w:rFonts w:eastAsiaTheme="minorEastAsia"/>
          <w:sz w:val="24"/>
        </w:rPr>
      </w:pPr>
    </w:p>
    <w:p w14:paraId="48F6F841" w14:textId="5DDF4937" w:rsidR="00B37A5A" w:rsidRPr="00FB7DD8" w:rsidRDefault="00B37A5A" w:rsidP="006F268D">
      <w:pPr>
        <w:pStyle w:val="Paragraphedeliste"/>
        <w:jc w:val="center"/>
        <w:rPr>
          <w:rFonts w:eastAsiaTheme="minorEastAsia"/>
          <w:sz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 xml:space="preserve"> 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acc>
        <m:r>
          <w:rPr>
            <w:rFonts w:ascii="Cambria Math" w:eastAsiaTheme="minorEastAsia" w:hAnsi="Cambria Math"/>
            <w:sz w:val="24"/>
          </w:rPr>
          <m:t xml:space="preserve"> = </m:t>
        </m:r>
      </m:oMath>
      <w:r w:rsidRPr="00FB7DD8">
        <w:rPr>
          <w:rFonts w:eastAsiaTheme="minorEastAsia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)( 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)+(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)(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sz w:val="24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) </m:t>
        </m:r>
      </m:oMath>
    </w:p>
    <w:p w14:paraId="637FE7EC" w14:textId="77777777" w:rsidR="008A7A86" w:rsidRPr="00FB7DD8" w:rsidRDefault="008A7A86" w:rsidP="00B37A5A">
      <w:pPr>
        <w:pStyle w:val="Paragraphedeliste"/>
        <w:rPr>
          <w:rFonts w:eastAsiaTheme="minorEastAsia"/>
          <w:sz w:val="24"/>
        </w:rPr>
      </w:pPr>
    </w:p>
    <w:p w14:paraId="459EBC0A" w14:textId="64D04EA3" w:rsidR="00B37A5A" w:rsidRPr="006F268D" w:rsidRDefault="00B37A5A" w:rsidP="00B37A5A">
      <w:pPr>
        <w:pStyle w:val="Paragraphedeliste"/>
        <w:rPr>
          <w:rFonts w:eastAsiaTheme="minorEastAsia"/>
          <w:sz w:val="24"/>
        </w:rPr>
      </w:pPr>
      <w:bookmarkStart w:id="0" w:name="_GoBack"/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        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e>
          </m:d>
        </m:oMath>
      </m:oMathPara>
    </w:p>
    <w:bookmarkEnd w:id="0"/>
    <w:p w14:paraId="1D19E163" w14:textId="77777777" w:rsidR="008A7A86" w:rsidRPr="00FB7DD8" w:rsidRDefault="008A7A86" w:rsidP="00B37A5A">
      <w:pPr>
        <w:pStyle w:val="Paragraphedeliste"/>
        <w:rPr>
          <w:rFonts w:eastAsiaTheme="minorEastAsia"/>
          <w:sz w:val="24"/>
        </w:rPr>
      </w:pPr>
    </w:p>
    <w:p w14:paraId="75A0B115" w14:textId="2F5949E8" w:rsidR="00B37A5A" w:rsidRPr="00FB7DD8" w:rsidRDefault="00B37A5A" w:rsidP="00B37A5A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14:paraId="0F751B8E" w14:textId="77777777" w:rsidR="00D91C98" w:rsidRPr="00FB7DD8" w:rsidRDefault="00D91C98" w:rsidP="00B37A5A">
      <w:pPr>
        <w:pStyle w:val="Paragraphedeliste"/>
        <w:rPr>
          <w:rFonts w:eastAsiaTheme="minorEastAsia"/>
          <w:sz w:val="24"/>
        </w:rPr>
      </w:pPr>
    </w:p>
    <w:p w14:paraId="4A2CF843" w14:textId="3E79A7A3" w:rsidR="00D91C98" w:rsidRPr="00FB7DD8" w:rsidRDefault="00FB4526" w:rsidP="00D91C98">
      <w:pPr>
        <w:pStyle w:val="Paragraphedeliste"/>
        <w:rPr>
          <w:rFonts w:eastAsiaTheme="minorEastAsia"/>
          <w:sz w:val="24"/>
        </w:rPr>
      </w:pPr>
      <w:r>
        <w:rPr>
          <w:rFonts w:eastAsiaTheme="minorEastAsia"/>
          <w:sz w:val="24"/>
        </w:rPr>
        <w:t>Nous prenons</w:t>
      </w:r>
      <w:r w:rsidR="00D91C98" w:rsidRPr="00FB7DD8">
        <w:rPr>
          <w:rFonts w:eastAsiaTheme="minorEastAsia"/>
          <w:sz w:val="24"/>
        </w:rPr>
        <w:t> :</w:t>
      </w:r>
    </w:p>
    <w:p w14:paraId="4D888B22" w14:textId="77777777" w:rsidR="00D91C98" w:rsidRPr="00FB7DD8" w:rsidRDefault="00D91C98" w:rsidP="00D91C98">
      <w:pPr>
        <w:pStyle w:val="Paragraphedeliste"/>
        <w:rPr>
          <w:rFonts w:eastAsiaTheme="minorEastAsia"/>
          <w:sz w:val="24"/>
        </w:rPr>
      </w:pPr>
    </w:p>
    <w:p w14:paraId="3E21B9BD" w14:textId="3B3A5387" w:rsidR="00D91C98" w:rsidRPr="00FB7DD8" w:rsidRDefault="00D91C98" w:rsidP="00D91C98">
      <w:pPr>
        <w:pStyle w:val="Paragraphedeliste"/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7A3464C" w14:textId="173D13F5" w:rsidR="00D91C98" w:rsidRPr="00FB7DD8" w:rsidRDefault="00D91C98" w:rsidP="00D91C98">
      <w:pPr>
        <w:ind w:firstLine="708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Et :</w:t>
      </w:r>
    </w:p>
    <w:p w14:paraId="5440B53C" w14:textId="135D7446" w:rsidR="00D91C98" w:rsidRPr="00FB7DD8" w:rsidRDefault="00D91C98" w:rsidP="007F4EEC">
      <w:pPr>
        <w:pStyle w:val="Paragraphedeliste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34255E2" w14:textId="7542CAB7" w:rsidR="00D91C98" w:rsidRPr="00FB7DD8" w:rsidRDefault="00D91C98" w:rsidP="007F4EEC">
      <w:pPr>
        <w:pStyle w:val="Paragraphedeliste"/>
        <w:rPr>
          <w:rFonts w:eastAsiaTheme="minorEastAsia"/>
          <w:sz w:val="24"/>
        </w:rPr>
      </w:pPr>
    </w:p>
    <w:p w14:paraId="1E67D1FB" w14:textId="63838402" w:rsidR="00D91C98" w:rsidRPr="00FB7DD8" w:rsidRDefault="00D91C98" w:rsidP="007F4EE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Donc ça nous donne :</w:t>
      </w:r>
    </w:p>
    <w:p w14:paraId="476C3697" w14:textId="77777777" w:rsidR="00D91C98" w:rsidRPr="00FB7DD8" w:rsidRDefault="00D91C98" w:rsidP="007F4EEC">
      <w:pPr>
        <w:pStyle w:val="Paragraphedeliste"/>
        <w:rPr>
          <w:rFonts w:eastAsiaTheme="minorEastAsia"/>
          <w:sz w:val="24"/>
        </w:rPr>
      </w:pPr>
    </w:p>
    <w:p w14:paraId="765E2BBD" w14:textId="5D222082" w:rsidR="00D91C98" w:rsidRPr="00FB7DD8" w:rsidRDefault="00D91C98" w:rsidP="007F4EEC">
      <w:pPr>
        <w:pStyle w:val="Paragraphedeliste"/>
        <w:rPr>
          <w:rFonts w:eastAsiaTheme="minor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 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</w:rPr>
            <m:t xml:space="preserve">        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C4FF7D1" w14:textId="51C75A0C" w:rsidR="00D91C98" w:rsidRPr="00FB7DD8" w:rsidRDefault="00D91C98" w:rsidP="007F4EEC">
      <w:pPr>
        <w:pStyle w:val="Paragraphedeliste"/>
        <w:rPr>
          <w:rFonts w:eastAsiaTheme="minorEastAsia"/>
          <w:sz w:val="24"/>
        </w:rPr>
      </w:pPr>
    </w:p>
    <w:p w14:paraId="4FE0FA3B" w14:textId="1431D202" w:rsidR="00D91C98" w:rsidRPr="00FB7DD8" w:rsidRDefault="00D91C98" w:rsidP="00D91C98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5652646D" w14:textId="77777777" w:rsidR="00D91C98" w:rsidRPr="00FB7DD8" w:rsidRDefault="00D91C98" w:rsidP="00D91C98">
      <w:pPr>
        <w:pStyle w:val="Paragraphedeliste"/>
        <w:rPr>
          <w:rFonts w:eastAsiaTheme="minorEastAsia"/>
          <w:sz w:val="24"/>
        </w:rPr>
      </w:pPr>
    </w:p>
    <w:p w14:paraId="04EC87FF" w14:textId="5617057A" w:rsidR="00D91C98" w:rsidRPr="00FB7DD8" w:rsidRDefault="00D91C98" w:rsidP="00D91C98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(t)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(t)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(t)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(t)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14:paraId="4C3A0E48" w14:textId="46654CEF" w:rsidR="00D91C98" w:rsidRPr="00FB7DD8" w:rsidRDefault="00D91C98" w:rsidP="00D91C98">
      <w:pPr>
        <w:pStyle w:val="Paragraphedeliste"/>
        <w:rPr>
          <w:rFonts w:eastAsiaTheme="minorEastAsia"/>
          <w:sz w:val="24"/>
        </w:rPr>
      </w:pPr>
    </w:p>
    <w:p w14:paraId="37453C06" w14:textId="6E372467" w:rsidR="00D91C98" w:rsidRPr="00FB7DD8" w:rsidRDefault="00D91C98" w:rsidP="00D91C98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Ce qui nous donne donc :</w:t>
      </w:r>
    </w:p>
    <w:p w14:paraId="547C6D11" w14:textId="77777777" w:rsidR="00C408CB" w:rsidRPr="00FB7DD8" w:rsidRDefault="00C408CB" w:rsidP="00D91C98">
      <w:pPr>
        <w:pStyle w:val="Paragraphedeliste"/>
        <w:rPr>
          <w:rFonts w:eastAsiaTheme="minorEastAsia"/>
          <w:sz w:val="24"/>
        </w:rPr>
      </w:pPr>
    </w:p>
    <w:p w14:paraId="40C1DED8" w14:textId="56450096" w:rsidR="00EA55DE" w:rsidRPr="00FB7DD8" w:rsidRDefault="00D91C98" w:rsidP="00EA55DE">
      <w:pPr>
        <w:pStyle w:val="Paragraphedeliste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14:paraId="2CBE0082" w14:textId="77777777" w:rsidR="00404E9B" w:rsidRPr="00FB7DD8" w:rsidRDefault="00404E9B" w:rsidP="00EA55DE">
      <w:pPr>
        <w:pStyle w:val="Paragraphedeliste"/>
        <w:rPr>
          <w:rFonts w:eastAsiaTheme="minorEastAsia"/>
          <w:sz w:val="24"/>
        </w:rPr>
      </w:pPr>
    </w:p>
    <w:p w14:paraId="5166D010" w14:textId="581E2FEC" w:rsidR="00D91C98" w:rsidRPr="00FB7DD8" w:rsidRDefault="00641DD7" w:rsidP="00EA55DE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</m:oMath>
      <w:r w:rsidR="00404E9B" w:rsidRPr="00FB7DD8">
        <w:rPr>
          <w:rFonts w:eastAsiaTheme="minorEastAsia"/>
          <w:sz w:val="24"/>
        </w:rPr>
        <w:t xml:space="preserve"> constante.</w:t>
      </w:r>
    </w:p>
    <w:p w14:paraId="46D4D689" w14:textId="77777777" w:rsidR="00C408CB" w:rsidRPr="00FB7DD8" w:rsidRDefault="00C408CB" w:rsidP="007F4EEC">
      <w:pPr>
        <w:pStyle w:val="Paragraphedeliste"/>
        <w:rPr>
          <w:rFonts w:eastAsiaTheme="minorEastAsia"/>
          <w:sz w:val="24"/>
        </w:rPr>
      </w:pPr>
    </w:p>
    <w:p w14:paraId="67D66861" w14:textId="30E68655" w:rsidR="00D91C98" w:rsidRPr="00FB7DD8" w:rsidRDefault="00C408CB" w:rsidP="007F4EEC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Pour le cas où 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)</m:t>
        </m:r>
      </m:oMath>
      <w:r w:rsidRPr="00FB7DD8">
        <w:rPr>
          <w:rFonts w:eastAsiaTheme="minorEastAsia"/>
          <w:sz w:val="24"/>
        </w:rPr>
        <w:t xml:space="preserve"> n’est pas fixé, il suffit de noter 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(t)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t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</w:p>
    <w:p w14:paraId="3EA0865E" w14:textId="1393DC20" w:rsidR="00C408CB" w:rsidRPr="00FB7DD8" w:rsidRDefault="00C408CB" w:rsidP="007F4EEC">
      <w:pPr>
        <w:pStyle w:val="Paragraphedeliste"/>
        <w:rPr>
          <w:rFonts w:eastAsiaTheme="minorEastAsia"/>
          <w:sz w:val="24"/>
        </w:rPr>
      </w:pPr>
    </w:p>
    <w:p w14:paraId="2AF9C9BE" w14:textId="72AC9DB4" w:rsidR="00C408CB" w:rsidRPr="00FB7DD8" w:rsidRDefault="00C408CB" w:rsidP="00C408CB">
      <w:pPr>
        <w:pStyle w:val="Paragraphedeliste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)+ 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=0  </m:t>
          </m:r>
        </m:oMath>
      </m:oMathPara>
    </w:p>
    <w:p w14:paraId="2A7061D0" w14:textId="6E0D40DD" w:rsidR="00C408CB" w:rsidRPr="00FB7DD8" w:rsidRDefault="00C408CB" w:rsidP="007F4EEC">
      <w:pPr>
        <w:pStyle w:val="Paragraphedeliste"/>
        <w:rPr>
          <w:rFonts w:eastAsiaTheme="minorEastAsia"/>
          <w:sz w:val="24"/>
        </w:rPr>
      </w:pPr>
    </w:p>
    <w:p w14:paraId="0D7E3EB9" w14:textId="15396F99" w:rsidR="00EA55DE" w:rsidRPr="00FB7DD8" w:rsidRDefault="00EA55DE" w:rsidP="00EA55DE">
      <w:pPr>
        <w:pStyle w:val="Paragraphedeliste"/>
        <w:numPr>
          <w:ilvl w:val="0"/>
          <w:numId w:val="1"/>
        </w:numPr>
        <w:rPr>
          <w:rFonts w:eastAsiaTheme="minorEastAsia"/>
          <w:sz w:val="24"/>
          <w:u w:val="single"/>
        </w:rPr>
      </w:pPr>
      <w:r w:rsidRPr="00FB7DD8">
        <w:rPr>
          <w:rFonts w:eastAsiaTheme="minorEastAsia"/>
          <w:sz w:val="24"/>
          <w:u w:val="single"/>
        </w:rPr>
        <w:t xml:space="preserve">Equation de mouvement de l'étoile E pour un observateur situé sur la planè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u w:val="single"/>
              </w:rPr>
              <m:t>1</m:t>
            </m:r>
          </m:sub>
        </m:sSub>
      </m:oMath>
      <w:r w:rsidRPr="00FB7DD8">
        <w:rPr>
          <w:rFonts w:eastAsiaTheme="minorEastAsia"/>
          <w:sz w:val="24"/>
          <w:u w:val="single"/>
        </w:rPr>
        <w:t> :</w:t>
      </w:r>
    </w:p>
    <w:p w14:paraId="577B0F68" w14:textId="774CC595" w:rsidR="00EA55DE" w:rsidRPr="00FB7DD8" w:rsidRDefault="00EA55DE" w:rsidP="00EA55DE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Le vecteur position est :</w:t>
      </w:r>
    </w:p>
    <w:p w14:paraId="303B98C9" w14:textId="5F4087E1" w:rsidR="00EA55DE" w:rsidRPr="00FB7DD8" w:rsidRDefault="00EA55DE" w:rsidP="00EA55DE">
      <w:pPr>
        <w:pStyle w:val="Paragraphedeliste"/>
        <w:rPr>
          <w:rFonts w:ascii="Cambria Math" w:eastAsiaTheme="minorEastAsia" w:hAnsi="Cambria Math"/>
          <w:i/>
          <w:sz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OE</m:t>
              </m:r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s-E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E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lang w:val="es-E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lang w:val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lang w:val="es-E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5744E2A2" w14:textId="2E4F4AF9" w:rsidR="00EA55DE" w:rsidRPr="00FB7DD8" w:rsidRDefault="00404E9B" w:rsidP="00404E9B">
      <w:pPr>
        <w:pStyle w:val="Paragraphedeliste"/>
        <w:numPr>
          <w:ilvl w:val="0"/>
          <w:numId w:val="1"/>
        </w:numPr>
        <w:rPr>
          <w:rFonts w:eastAsiaTheme="minorEastAsia"/>
          <w:sz w:val="24"/>
          <w:u w:val="single"/>
        </w:rPr>
      </w:pPr>
      <w:r w:rsidRPr="00FB7DD8">
        <w:rPr>
          <w:rFonts w:eastAsiaTheme="minorEastAsia"/>
          <w:sz w:val="24"/>
          <w:u w:val="single"/>
        </w:rPr>
        <w:t xml:space="preserve">Equation du mouvement apparent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u w:val="single"/>
              </w:rPr>
              <m:t>2</m:t>
            </m:r>
          </m:sub>
        </m:sSub>
      </m:oMath>
      <w:r w:rsidRPr="00FB7DD8">
        <w:rPr>
          <w:rFonts w:eastAsiaTheme="minorEastAsia"/>
          <w:sz w:val="24"/>
          <w:u w:val="single"/>
        </w:rPr>
        <w:t xml:space="preserve"> vu à partir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u w:val="single"/>
              </w:rPr>
              <m:t>1</m:t>
            </m:r>
          </m:sub>
        </m:sSub>
      </m:oMath>
      <w:r w:rsidRPr="00FB7DD8">
        <w:rPr>
          <w:rFonts w:eastAsiaTheme="minorEastAsia"/>
          <w:sz w:val="24"/>
          <w:u w:val="single"/>
        </w:rPr>
        <w:t> :</w:t>
      </w:r>
    </w:p>
    <w:p w14:paraId="32FC0002" w14:textId="463A4DF5" w:rsidR="00404E9B" w:rsidRPr="00FB7DD8" w:rsidRDefault="00404E9B" w:rsidP="00404E9B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Nous avons deux cas : Le cas où les vitesses angulaires sont identiques et le cas où elles sont différentes.</w:t>
      </w:r>
    </w:p>
    <w:p w14:paraId="3116FF27" w14:textId="77777777" w:rsidR="009A1B59" w:rsidRDefault="009A1B59" w:rsidP="00404E9B">
      <w:pPr>
        <w:pStyle w:val="Paragraphedeliste"/>
        <w:rPr>
          <w:rFonts w:eastAsiaTheme="minorEastAsia"/>
        </w:rPr>
      </w:pPr>
    </w:p>
    <w:p w14:paraId="419A4264" w14:textId="77777777" w:rsidR="009A1B59" w:rsidRDefault="009A1B59" w:rsidP="00404E9B">
      <w:pPr>
        <w:pStyle w:val="Paragraphedeliste"/>
        <w:rPr>
          <w:rFonts w:eastAsiaTheme="minorEastAsia"/>
        </w:rPr>
      </w:pPr>
    </w:p>
    <w:p w14:paraId="2C8BAAFD" w14:textId="06A2D984" w:rsidR="00404E9B" w:rsidRPr="00FB7DD8" w:rsidRDefault="00404E9B" w:rsidP="00404E9B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Si les vitesses</w:t>
      </w:r>
      <w:r w:rsidR="00B60998" w:rsidRPr="00FB7DD8">
        <w:rPr>
          <w:rFonts w:eastAsiaTheme="minorEastAsia"/>
          <w:sz w:val="24"/>
        </w:rPr>
        <w:t xml:space="preserve"> angulaires</w:t>
      </w:r>
      <w:r w:rsidRPr="00FB7DD8">
        <w:rPr>
          <w:rFonts w:eastAsiaTheme="minorEastAsia"/>
          <w:sz w:val="24"/>
        </w:rPr>
        <w:t xml:space="preserve"> sont identiques, les trajectoires sont circulaires :</w:t>
      </w:r>
    </w:p>
    <w:p w14:paraId="1716AD5D" w14:textId="2D82454B" w:rsidR="009A1B59" w:rsidRDefault="009A1B59" w:rsidP="00404E9B">
      <w:pPr>
        <w:pStyle w:val="Paragraphedeliste"/>
        <w:rPr>
          <w:rFonts w:eastAsiaTheme="minorEastAsia"/>
        </w:rPr>
      </w:pPr>
    </w:p>
    <w:p w14:paraId="46522308" w14:textId="69F7C09D" w:rsidR="00404E9B" w:rsidRDefault="00B60998" w:rsidP="009A1B59">
      <w:pPr>
        <w:pStyle w:val="Paragraphedeliste"/>
        <w:jc w:val="center"/>
        <w:rPr>
          <w:rFonts w:eastAsiaTheme="minorEastAsia"/>
        </w:rPr>
      </w:pPr>
      <w:r w:rsidRPr="00B6099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EB2D27" wp14:editId="7AA33CAC">
                <wp:simplePos x="0" y="0"/>
                <wp:positionH relativeFrom="column">
                  <wp:posOffset>3548380</wp:posOffset>
                </wp:positionH>
                <wp:positionV relativeFrom="paragraph">
                  <wp:posOffset>3675380</wp:posOffset>
                </wp:positionV>
                <wp:extent cx="1608455" cy="772795"/>
                <wp:effectExtent l="38100" t="38100" r="106045" b="1225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4F3C0A" w14:textId="668A6EFA" w:rsidR="00E67FF4" w:rsidRPr="00B60998" w:rsidRDefault="00E67FF4" w:rsidP="00B60998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B60998">
                              <w:rPr>
                                <w:sz w:val="20"/>
                                <w:szCs w:val="24"/>
                              </w:rPr>
                              <w:t xml:space="preserve">Trajectoir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0"/>
                                <w:szCs w:val="24"/>
                              </w:rPr>
                              <w:t xml:space="preserve"> en orbite autour de E vu</w:t>
                            </w:r>
                            <w:r w:rsidRPr="00B60998">
                              <w:rPr>
                                <w:sz w:val="20"/>
                                <w:szCs w:val="24"/>
                              </w:rPr>
                              <w:t xml:space="preserve"> depu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B60998">
                              <w:rPr>
                                <w:rFonts w:eastAsiaTheme="minorEastAsia"/>
                                <w:sz w:val="20"/>
                                <w:szCs w:val="24"/>
                              </w:rPr>
                              <w:t xml:space="preserve"> avec vitesses angulaires identiques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5B19C62" w14:textId="175BF6C7" w:rsidR="00E67FF4" w:rsidRDefault="00E67F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2D27" id="Zone de texte 2" o:spid="_x0000_s1028" type="#_x0000_t202" style="position:absolute;left:0;text-align:left;margin-left:279.4pt;margin-top:289.4pt;width:126.65pt;height:6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">
                <v:shadow on="t" color="black" opacity="26214f" origin="-.5,-.5" offset=".74836mm,.74836mm"/>
                <v:textbox>
                  <w:txbxContent>
                    <w:p w14:paraId="434F3C0A" w14:textId="668A6EFA" w:rsidR="00E67FF4" w:rsidRPr="00B60998" w:rsidRDefault="00E67FF4" w:rsidP="00B60998">
                      <w:pPr>
                        <w:rPr>
                          <w:sz w:val="20"/>
                          <w:szCs w:val="24"/>
                        </w:rPr>
                      </w:pPr>
                      <w:r w:rsidRPr="00B60998">
                        <w:rPr>
                          <w:sz w:val="20"/>
                          <w:szCs w:val="24"/>
                        </w:rPr>
                        <w:t xml:space="preserve">Trajectoir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sz w:val="20"/>
                          <w:szCs w:val="24"/>
                        </w:rPr>
                        <w:t xml:space="preserve"> en orbite autour de E vu</w:t>
                      </w:r>
                      <w:r w:rsidRPr="00B60998">
                        <w:rPr>
                          <w:sz w:val="20"/>
                          <w:szCs w:val="24"/>
                        </w:rPr>
                        <w:t xml:space="preserve"> depu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B60998">
                        <w:rPr>
                          <w:rFonts w:eastAsiaTheme="minorEastAsia"/>
                          <w:sz w:val="20"/>
                          <w:szCs w:val="24"/>
                        </w:rPr>
                        <w:t xml:space="preserve"> avec vitesses angulaires identiques</w:t>
                      </w:r>
                      <w:r>
                        <w:rPr>
                          <w:rFonts w:eastAsiaTheme="minorEastAsia"/>
                          <w:sz w:val="20"/>
                          <w:szCs w:val="24"/>
                        </w:rPr>
                        <w:t>.</w:t>
                      </w:r>
                    </w:p>
                    <w:p w14:paraId="15B19C62" w14:textId="175BF6C7" w:rsidR="00E67FF4" w:rsidRDefault="00E67FF4"/>
                  </w:txbxContent>
                </v:textbox>
              </v:shape>
            </w:pict>
          </mc:Fallback>
        </mc:AlternateContent>
      </w:r>
      <w:r w:rsidR="009A1B59">
        <w:rPr>
          <w:rFonts w:eastAsiaTheme="minorEastAsia"/>
          <w:noProof/>
          <w:lang w:eastAsia="fr-FR"/>
        </w:rPr>
        <w:drawing>
          <wp:inline distT="0" distB="0" distL="0" distR="0" wp14:anchorId="5BC0F761" wp14:editId="2A415DE6">
            <wp:extent cx="4509613" cy="4381500"/>
            <wp:effectExtent l="152400" t="152400" r="367665" b="3619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921" cy="440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598B4" w14:textId="22CEC3E7" w:rsidR="00B60998" w:rsidRDefault="00B60998" w:rsidP="00B60998">
      <w:pPr>
        <w:pStyle w:val="Paragraphedeliste"/>
        <w:rPr>
          <w:rFonts w:eastAsiaTheme="minorEastAsia"/>
        </w:rPr>
      </w:pPr>
    </w:p>
    <w:p w14:paraId="2AC6A310" w14:textId="488004AA" w:rsidR="00B60998" w:rsidRDefault="00B60998" w:rsidP="00B60998">
      <w:pPr>
        <w:pStyle w:val="Paragraphedeliste"/>
        <w:rPr>
          <w:rFonts w:eastAsiaTheme="minorEastAsia"/>
        </w:rPr>
      </w:pPr>
    </w:p>
    <w:p w14:paraId="5405542D" w14:textId="77777777" w:rsidR="00FB7DD8" w:rsidRDefault="00FB7DD8" w:rsidP="00B60998">
      <w:pPr>
        <w:pStyle w:val="Paragraphedeliste"/>
        <w:rPr>
          <w:rFonts w:eastAsiaTheme="minorEastAsia"/>
          <w:sz w:val="24"/>
        </w:rPr>
      </w:pPr>
    </w:p>
    <w:p w14:paraId="3545CAB8" w14:textId="164F6ADE" w:rsidR="00B60998" w:rsidRPr="00FB7DD8" w:rsidRDefault="00B60998" w:rsidP="00FB7DD8">
      <w:pPr>
        <w:ind w:firstLine="708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Si les vitesses angulaires ne sont pas </w:t>
      </w:r>
      <w:r w:rsidR="00337FAE" w:rsidRPr="00FB7DD8">
        <w:rPr>
          <w:rFonts w:eastAsiaTheme="minorEastAsia"/>
          <w:sz w:val="24"/>
        </w:rPr>
        <w:t>identiques</w:t>
      </w:r>
      <w:r w:rsidRPr="00FB7DD8">
        <w:rPr>
          <w:rFonts w:eastAsiaTheme="minorEastAsia"/>
          <w:sz w:val="24"/>
        </w:rPr>
        <w:t>, nous avons un épicycle :</w:t>
      </w:r>
    </w:p>
    <w:p w14:paraId="0F062850" w14:textId="02725E35" w:rsidR="00B60998" w:rsidRDefault="00171AEE" w:rsidP="00171AEE">
      <w:pPr>
        <w:pStyle w:val="Paragraphedeliste"/>
        <w:jc w:val="center"/>
        <w:rPr>
          <w:rFonts w:eastAsiaTheme="minorEastAsia"/>
        </w:rPr>
      </w:pPr>
      <w:r w:rsidRPr="00B6099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473FFC" wp14:editId="392E47DF">
                <wp:simplePos x="0" y="0"/>
                <wp:positionH relativeFrom="column">
                  <wp:posOffset>3557905</wp:posOffset>
                </wp:positionH>
                <wp:positionV relativeFrom="paragraph">
                  <wp:posOffset>4205605</wp:posOffset>
                </wp:positionV>
                <wp:extent cx="1608455" cy="477520"/>
                <wp:effectExtent l="38100" t="38100" r="106045" b="11303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FC72BC" w14:textId="19C3AA8B" w:rsidR="00E67FF4" w:rsidRPr="00171AEE" w:rsidRDefault="00E67FF4" w:rsidP="00171AEE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171AEE">
                              <w:rPr>
                                <w:sz w:val="20"/>
                                <w:szCs w:val="24"/>
                              </w:rPr>
                              <w:t xml:space="preserve">Trajectoire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0"/>
                                <w:szCs w:val="24"/>
                              </w:rPr>
                              <w:t xml:space="preserve"> en orbite autour de E vu</w:t>
                            </w:r>
                            <w:r w:rsidRPr="00171AEE">
                              <w:rPr>
                                <w:sz w:val="20"/>
                                <w:szCs w:val="24"/>
                              </w:rPr>
                              <w:t xml:space="preserve"> depui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581ED218" w14:textId="77777777" w:rsidR="00E67FF4" w:rsidRDefault="00E67FF4" w:rsidP="00171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3FFC" id="_x0000_s1029" type="#_x0000_t202" style="position:absolute;left:0;text-align:left;margin-left:280.15pt;margin-top:331.15pt;width:126.65pt;height:3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">
                <v:shadow on="t" color="black" opacity="26214f" origin="-.5,-.5" offset=".74836mm,.74836mm"/>
                <v:textbox>
                  <w:txbxContent>
                    <w:p w14:paraId="66FC72BC" w14:textId="19C3AA8B" w:rsidR="00E67FF4" w:rsidRPr="00171AEE" w:rsidRDefault="00E67FF4" w:rsidP="00171AEE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171AEE">
                        <w:rPr>
                          <w:sz w:val="20"/>
                          <w:szCs w:val="24"/>
                        </w:rPr>
                        <w:t xml:space="preserve">Trajectoire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sz w:val="20"/>
                          <w:szCs w:val="24"/>
                        </w:rPr>
                        <w:t xml:space="preserve"> en orbite autour de E vu</w:t>
                      </w:r>
                      <w:r w:rsidRPr="00171AEE">
                        <w:rPr>
                          <w:sz w:val="20"/>
                          <w:szCs w:val="24"/>
                        </w:rPr>
                        <w:t xml:space="preserve"> depui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0"/>
                          <w:szCs w:val="24"/>
                        </w:rPr>
                        <w:t>.</w:t>
                      </w:r>
                    </w:p>
                    <w:p w14:paraId="581ED218" w14:textId="77777777" w:rsidR="00E67FF4" w:rsidRDefault="00E67FF4" w:rsidP="00171AEE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fr-FR"/>
        </w:rPr>
        <w:drawing>
          <wp:inline distT="0" distB="0" distL="0" distR="0" wp14:anchorId="538CE8BC" wp14:editId="171B74D6">
            <wp:extent cx="4556803" cy="4638675"/>
            <wp:effectExtent l="152400" t="152400" r="358140" b="3524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34" cy="4677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4C435" w14:textId="1A61DB7D" w:rsidR="00171AEE" w:rsidRPr="00FB7DD8" w:rsidRDefault="00FA3BD6" w:rsidP="00FA3BD6">
      <w:pPr>
        <w:pStyle w:val="Paragraphedeliste"/>
        <w:numPr>
          <w:ilvl w:val="0"/>
          <w:numId w:val="1"/>
        </w:numPr>
        <w:rPr>
          <w:rFonts w:eastAsiaTheme="minorEastAsia"/>
          <w:sz w:val="24"/>
          <w:u w:val="single"/>
        </w:rPr>
      </w:pPr>
      <w:r w:rsidRPr="00FB7DD8">
        <w:rPr>
          <w:rFonts w:eastAsiaTheme="minorEastAsia"/>
          <w:sz w:val="24"/>
          <w:u w:val="single"/>
        </w:rPr>
        <w:t xml:space="preserve">Equation du mouvement apparent du satellite S vu de la planè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u w:val="single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u w:val="single"/>
              </w:rPr>
              <m:t>2</m:t>
            </m:r>
          </m:sub>
        </m:sSub>
      </m:oMath>
      <w:r w:rsidRPr="00FB7DD8">
        <w:rPr>
          <w:rFonts w:eastAsiaTheme="minorEastAsia"/>
          <w:sz w:val="24"/>
          <w:u w:val="single"/>
        </w:rPr>
        <w:t> :</w:t>
      </w:r>
    </w:p>
    <w:p w14:paraId="76F73F75" w14:textId="4FB53636" w:rsidR="00FA3BD6" w:rsidRPr="00FB7DD8" w:rsidRDefault="00FA3BD6" w:rsidP="00FA3BD6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S est un satellite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FB7DD8">
        <w:rPr>
          <w:rFonts w:eastAsiaTheme="minorEastAsia"/>
          <w:sz w:val="24"/>
        </w:rPr>
        <w:t>.</w:t>
      </w:r>
    </w:p>
    <w:p w14:paraId="75EDA6AE" w14:textId="6A0E4F57" w:rsidR="00FA3BD6" w:rsidRPr="00FB7DD8" w:rsidRDefault="00FA3BD6" w:rsidP="00FA3BD6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Les coordonnées de S vu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FB7DD8">
        <w:rPr>
          <w:rFonts w:eastAsiaTheme="minorEastAsia"/>
          <w:sz w:val="24"/>
        </w:rPr>
        <w:t xml:space="preserve"> </w:t>
      </w:r>
      <w:r w:rsidR="00992837" w:rsidRPr="00FB7DD8">
        <w:rPr>
          <w:rFonts w:eastAsiaTheme="minorEastAsia"/>
          <w:sz w:val="24"/>
        </w:rPr>
        <w:t>ont les mêmes équations que les coordonnées des planètes autour de E, donc :</w:t>
      </w:r>
    </w:p>
    <w:p w14:paraId="4206B4B7" w14:textId="77777777" w:rsidR="00992837" w:rsidRPr="00FB7DD8" w:rsidRDefault="00992837" w:rsidP="00FA3BD6">
      <w:pPr>
        <w:pStyle w:val="Paragraphedeliste"/>
        <w:rPr>
          <w:rFonts w:eastAsiaTheme="minorEastAsia"/>
          <w:sz w:val="24"/>
        </w:rPr>
      </w:pPr>
    </w:p>
    <w:p w14:paraId="5EB15844" w14:textId="164FB0D7" w:rsidR="00992837" w:rsidRPr="00FB7DD8" w:rsidRDefault="00992837" w:rsidP="00992837">
      <w:pPr>
        <w:pStyle w:val="Paragraphedeliste"/>
        <w:rPr>
          <w:rFonts w:ascii="Cambria Math" w:eastAsiaTheme="minorEastAsia" w:hAnsi="Cambria Math"/>
          <w:i/>
          <w:sz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 xml:space="preserve">     </m:t>
          </m:r>
        </m:oMath>
      </m:oMathPara>
    </w:p>
    <w:p w14:paraId="0A3FF237" w14:textId="77777777" w:rsidR="00992837" w:rsidRPr="00FB7DD8" w:rsidRDefault="00992837" w:rsidP="00992837">
      <w:pPr>
        <w:pStyle w:val="Paragraphedeliste"/>
        <w:rPr>
          <w:rFonts w:ascii="Cambria Math" w:eastAsiaTheme="minorEastAsia" w:hAnsi="Cambria Math"/>
          <w:i/>
          <w:sz w:val="24"/>
        </w:rPr>
      </w:pPr>
    </w:p>
    <w:p w14:paraId="1686C486" w14:textId="1F71AA69" w:rsidR="00992837" w:rsidRPr="00FB7DD8" w:rsidRDefault="00992837" w:rsidP="00FA3BD6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Pour passer de S vu depu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FB7DD8">
        <w:rPr>
          <w:rFonts w:eastAsiaTheme="minorEastAsia"/>
          <w:sz w:val="24"/>
        </w:rPr>
        <w:t xml:space="preserve"> à vue depu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FB7DD8">
        <w:rPr>
          <w:rFonts w:eastAsiaTheme="minorEastAsia"/>
          <w:sz w:val="24"/>
        </w:rPr>
        <w:t>, nous faisons un changement de référentiel :</w:t>
      </w:r>
    </w:p>
    <w:p w14:paraId="66A33058" w14:textId="77777777" w:rsidR="00992837" w:rsidRPr="00FB7DD8" w:rsidRDefault="00992837" w:rsidP="00FA3BD6">
      <w:pPr>
        <w:pStyle w:val="Paragraphedeliste"/>
        <w:rPr>
          <w:rFonts w:eastAsiaTheme="minorEastAsia"/>
          <w:sz w:val="24"/>
        </w:rPr>
      </w:pPr>
    </w:p>
    <w:p w14:paraId="6FEC2D67" w14:textId="10048A55" w:rsidR="00992837" w:rsidRPr="00FB7DD8" w:rsidRDefault="00992837" w:rsidP="00992837">
      <w:pPr>
        <w:pStyle w:val="Paragraphedeliste"/>
        <w:rPr>
          <w:rFonts w:eastAsiaTheme="minor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</m:acc>
          <m:r>
            <w:rPr>
              <w:rFonts w:ascii="Cambria Math" w:eastAsiaTheme="minorEastAsia" w:hAnsi="Cambria Math"/>
              <w:sz w:val="24"/>
            </w:rPr>
            <m:t>= 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14:paraId="193BA2B1" w14:textId="3C426F29" w:rsidR="00992837" w:rsidRPr="00FB7DD8" w:rsidRDefault="00992837" w:rsidP="00992837">
      <w:pPr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ab/>
        <w:t>Donc :</w:t>
      </w:r>
    </w:p>
    <w:p w14:paraId="5296CDF0" w14:textId="77777777" w:rsidR="00992837" w:rsidRPr="00FB7DD8" w:rsidRDefault="00992837" w:rsidP="00992837">
      <w:pPr>
        <w:pStyle w:val="Paragraphedeliste"/>
        <w:rPr>
          <w:rFonts w:eastAsiaTheme="minorEastAsia"/>
          <w:sz w:val="24"/>
        </w:rPr>
      </w:pPr>
    </w:p>
    <w:p w14:paraId="7E676466" w14:textId="5AAE663F" w:rsidR="00992837" w:rsidRPr="00FB7DD8" w:rsidRDefault="00992837" w:rsidP="00992837">
      <w:pPr>
        <w:rPr>
          <w:rFonts w:eastAsiaTheme="minor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</m:acc>
          <m:r>
            <w:rPr>
              <w:rFonts w:ascii="Cambria Math" w:eastAsiaTheme="minorEastAsia" w:hAnsi="Cambria Math"/>
              <w:sz w:val="24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458F989A" w14:textId="5BAF49CA" w:rsidR="00992837" w:rsidRPr="00FB7DD8" w:rsidRDefault="00992837" w:rsidP="00FA3BD6">
      <w:pPr>
        <w:pStyle w:val="Paragraphedeliste"/>
        <w:rPr>
          <w:rFonts w:eastAsiaTheme="minorEastAsia"/>
          <w:sz w:val="24"/>
        </w:rPr>
      </w:pPr>
    </w:p>
    <w:p w14:paraId="6EAEB8AD" w14:textId="44E82420" w:rsidR="00992837" w:rsidRPr="00FB7DD8" w:rsidRDefault="00992837" w:rsidP="00FA3BD6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(t)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</m:den>
              </m:f>
            </m:e>
          </m:d>
        </m:oMath>
      </m:oMathPara>
    </w:p>
    <w:p w14:paraId="18BEB280" w14:textId="429F4B52" w:rsidR="00992837" w:rsidRPr="00FB7DD8" w:rsidRDefault="00992837" w:rsidP="00FA3BD6">
      <w:pPr>
        <w:pStyle w:val="Paragraphedeliste"/>
        <w:rPr>
          <w:rFonts w:eastAsiaTheme="minorEastAsia"/>
          <w:sz w:val="24"/>
        </w:rPr>
      </w:pPr>
    </w:p>
    <w:p w14:paraId="74195510" w14:textId="726DC618" w:rsidR="00992837" w:rsidRPr="00FB7DD8" w:rsidRDefault="00E67FF4" w:rsidP="00992837">
      <w:pPr>
        <w:pStyle w:val="Paragraphedeliste"/>
        <w:numPr>
          <w:ilvl w:val="0"/>
          <w:numId w:val="1"/>
        </w:numPr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Pour déduire tous les temps t pour lesquels nous obtenons une éclipse, nous pouvons reprendre l’équation calculée précédemment :</w:t>
      </w:r>
    </w:p>
    <w:p w14:paraId="205DCF62" w14:textId="77777777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</w:p>
    <w:p w14:paraId="2B5BDC10" w14:textId="34369E8B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 xml:space="preserve"> k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  (k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</w:rPr>
            <m:t xml:space="preserve"> ∈  Z)</m:t>
          </m:r>
        </m:oMath>
      </m:oMathPara>
    </w:p>
    <w:p w14:paraId="2E6D01FB" w14:textId="4EA15EF2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</w:p>
    <w:p w14:paraId="1FC44A33" w14:textId="7CE83AAD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Pour n’obtenir que les éclipses, nous devons seuleme</w:t>
      </w:r>
      <w:r w:rsidR="004A4312" w:rsidRPr="00FB7DD8">
        <w:rPr>
          <w:rFonts w:eastAsiaTheme="minorEastAsia"/>
          <w:sz w:val="24"/>
        </w:rPr>
        <w:t>nt garder les périodes paires ou</w:t>
      </w:r>
      <w:r w:rsidRPr="00FB7DD8">
        <w:rPr>
          <w:rFonts w:eastAsiaTheme="minorEastAsia"/>
          <w:sz w:val="24"/>
        </w:rPr>
        <w:t xml:space="preserve"> impaires, donc nous avons :</w:t>
      </w:r>
    </w:p>
    <w:p w14:paraId="5AE98CC3" w14:textId="77777777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</w:p>
    <w:p w14:paraId="23843010" w14:textId="40760D20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 xml:space="preserve"> 2k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  (k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</w:rPr>
            <m:t xml:space="preserve"> ∈  Z)</m:t>
          </m:r>
        </m:oMath>
      </m:oMathPara>
    </w:p>
    <w:p w14:paraId="0BE25673" w14:textId="4CCA0203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</w:p>
    <w:p w14:paraId="7CBBF983" w14:textId="1206249D" w:rsidR="00E67FF4" w:rsidRPr="00FB7DD8" w:rsidRDefault="00E67FF4" w:rsidP="00E67FF4">
      <w:pPr>
        <w:pStyle w:val="Paragraphedeliste"/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>Mai</w:t>
      </w:r>
      <w:r w:rsidR="004A4312" w:rsidRPr="00FB7DD8">
        <w:rPr>
          <w:rFonts w:eastAsiaTheme="minorEastAsia"/>
          <w:sz w:val="24"/>
        </w:rPr>
        <w:t xml:space="preserve">s comme l’alignement des planètes ne produit qu’une fois sur deux une éclipse, on doit remplacer </w:t>
      </w:r>
      <m:oMath>
        <m:r>
          <w:rPr>
            <w:rFonts w:ascii="Cambria Math" w:eastAsiaTheme="minorEastAsia" w:hAnsi="Cambria Math"/>
            <w:sz w:val="24"/>
          </w:rPr>
          <m:t>2kπ</m:t>
        </m:r>
      </m:oMath>
      <w:r w:rsidR="004A4312" w:rsidRPr="00FB7DD8">
        <w:rPr>
          <w:rFonts w:eastAsiaTheme="minorEastAsia"/>
          <w:sz w:val="24"/>
        </w:rPr>
        <w:t xml:space="preserve"> par </w:t>
      </w:r>
      <m:oMath>
        <m:r>
          <w:rPr>
            <w:rFonts w:ascii="Cambria Math" w:eastAsiaTheme="minorEastAsia" w:hAnsi="Cambria Math"/>
            <w:sz w:val="24"/>
          </w:rPr>
          <m:t>2kπ</m:t>
        </m:r>
        <m:r>
          <w:rPr>
            <w:rFonts w:ascii="Cambria Math" w:eastAsiaTheme="minorEastAsia" w:hAnsi="Cambria Math"/>
            <w:sz w:val="24"/>
          </w:rPr>
          <m:t>+1</m:t>
        </m:r>
      </m:oMath>
      <w:r w:rsidR="004A4312" w:rsidRPr="00FB7DD8">
        <w:rPr>
          <w:rFonts w:eastAsiaTheme="minorEastAsia"/>
          <w:sz w:val="24"/>
        </w:rPr>
        <w:t xml:space="preserve"> si le premier alignement ne forme pas d’éclipse.</w:t>
      </w:r>
    </w:p>
    <w:p w14:paraId="10B75495" w14:textId="5D23EF9F" w:rsidR="004A4312" w:rsidRPr="00FB7DD8" w:rsidRDefault="004A4312" w:rsidP="00E67FF4">
      <w:pPr>
        <w:pStyle w:val="Paragraphedeliste"/>
        <w:rPr>
          <w:rFonts w:eastAsiaTheme="minorEastAsia"/>
          <w:sz w:val="24"/>
        </w:rPr>
      </w:pPr>
    </w:p>
    <w:p w14:paraId="46ACA1DE" w14:textId="4E5DA305" w:rsidR="004A4312" w:rsidRPr="00FB7DD8" w:rsidRDefault="004A4312" w:rsidP="004A4312">
      <w:pPr>
        <w:pStyle w:val="Paragraphedeliste"/>
        <w:numPr>
          <w:ilvl w:val="0"/>
          <w:numId w:val="1"/>
        </w:numPr>
        <w:rPr>
          <w:rFonts w:eastAsiaTheme="minorEastAsia"/>
          <w:sz w:val="24"/>
        </w:rPr>
      </w:pPr>
      <w:r w:rsidRPr="00FB7DD8">
        <w:rPr>
          <w:rFonts w:eastAsiaTheme="minorEastAsia"/>
          <w:sz w:val="24"/>
        </w:rPr>
        <w:t xml:space="preserve">Nous considérons que </w:t>
      </w:r>
      <w:r w:rsidR="00337FAE" w:rsidRPr="00FB7DD8">
        <w:rPr>
          <w:rFonts w:eastAsiaTheme="minorEastAsia"/>
          <w:sz w:val="24"/>
        </w:rPr>
        <w:t>les mouvements circulaires</w:t>
      </w:r>
      <w:r w:rsidRPr="00FB7DD8">
        <w:rPr>
          <w:rFonts w:eastAsiaTheme="minorEastAsia"/>
          <w:sz w:val="24"/>
        </w:rPr>
        <w:t xml:space="preserve"> sont des cercles parfaits, hors, en réalité, les mouvements sont des ellipses, avec un foyer qui n’est pas au centre.</w:t>
      </w:r>
    </w:p>
    <w:sectPr w:rsidR="004A4312" w:rsidRPr="00FB7DD8" w:rsidSect="00517251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5E88D" w14:textId="77777777" w:rsidR="006F268D" w:rsidRDefault="006F268D" w:rsidP="006F268D">
      <w:pPr>
        <w:spacing w:after="0" w:line="240" w:lineRule="auto"/>
      </w:pPr>
      <w:r>
        <w:separator/>
      </w:r>
    </w:p>
  </w:endnote>
  <w:endnote w:type="continuationSeparator" w:id="0">
    <w:p w14:paraId="675BBDE1" w14:textId="77777777" w:rsidR="006F268D" w:rsidRDefault="006F268D" w:rsidP="006F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ADD8" w14:textId="3689DDFB" w:rsidR="006F268D" w:rsidRDefault="006F268D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241FB80A" w14:textId="77777777" w:rsidR="006F268D" w:rsidRDefault="006F26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A778" w14:textId="77777777" w:rsidR="006F268D" w:rsidRDefault="006F268D" w:rsidP="006F268D">
      <w:pPr>
        <w:spacing w:after="0" w:line="240" w:lineRule="auto"/>
      </w:pPr>
      <w:r>
        <w:separator/>
      </w:r>
    </w:p>
  </w:footnote>
  <w:footnote w:type="continuationSeparator" w:id="0">
    <w:p w14:paraId="12BFAC55" w14:textId="77777777" w:rsidR="006F268D" w:rsidRDefault="006F268D" w:rsidP="006F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78B6"/>
    <w:multiLevelType w:val="hybridMultilevel"/>
    <w:tmpl w:val="CE0635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E260B"/>
    <w:multiLevelType w:val="hybridMultilevel"/>
    <w:tmpl w:val="CE0635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3E"/>
    <w:rsid w:val="00047DFB"/>
    <w:rsid w:val="000B0D70"/>
    <w:rsid w:val="00150C1C"/>
    <w:rsid w:val="00171AEE"/>
    <w:rsid w:val="00255DEA"/>
    <w:rsid w:val="00337FAE"/>
    <w:rsid w:val="0038437C"/>
    <w:rsid w:val="00404E9B"/>
    <w:rsid w:val="004A4312"/>
    <w:rsid w:val="00517251"/>
    <w:rsid w:val="005F1A73"/>
    <w:rsid w:val="00641DD7"/>
    <w:rsid w:val="006F268D"/>
    <w:rsid w:val="007F4EEC"/>
    <w:rsid w:val="008A7A86"/>
    <w:rsid w:val="008C0BA7"/>
    <w:rsid w:val="00910E3E"/>
    <w:rsid w:val="00992837"/>
    <w:rsid w:val="009A1B59"/>
    <w:rsid w:val="00A14619"/>
    <w:rsid w:val="00A64E4E"/>
    <w:rsid w:val="00AB0C7F"/>
    <w:rsid w:val="00B37A5A"/>
    <w:rsid w:val="00B51406"/>
    <w:rsid w:val="00B60998"/>
    <w:rsid w:val="00BB6F3D"/>
    <w:rsid w:val="00C408CB"/>
    <w:rsid w:val="00C8327B"/>
    <w:rsid w:val="00C94E8E"/>
    <w:rsid w:val="00CD4243"/>
    <w:rsid w:val="00D91C98"/>
    <w:rsid w:val="00DB288A"/>
    <w:rsid w:val="00E00B3C"/>
    <w:rsid w:val="00E67FF4"/>
    <w:rsid w:val="00EA55DE"/>
    <w:rsid w:val="00FA3BD6"/>
    <w:rsid w:val="00FB4526"/>
    <w:rsid w:val="00FB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DE63"/>
  <w15:chartTrackingRefBased/>
  <w15:docId w15:val="{6EF33DB9-BD90-4706-8B96-5DD0F5AF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4EE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0C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0C7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C94E8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32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8327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F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68D"/>
  </w:style>
  <w:style w:type="paragraph" w:styleId="Pieddepage">
    <w:name w:val="footer"/>
    <w:basedOn w:val="Normal"/>
    <w:link w:val="PieddepageCar"/>
    <w:uiPriority w:val="99"/>
    <w:unhideWhenUsed/>
    <w:rsid w:val="006F2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xandre.bonin@u-psud.fr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lexandre.lheritier@u-psud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e.bonin@u-psud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alexandre.lheritier@u-psud.f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3D"/>
    <w:rsid w:val="007A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71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h-Info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E92A0-1693-4D7C-A422-EFBB8FF5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lanètes</vt:lpstr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lanètes</dc:title>
  <dc:subject>Partie Théorique</dc:subject>
  <dc:creator>Alexandre l’heritier</dc:creator>
  <cp:keywords/>
  <dc:description/>
  <cp:lastModifiedBy>Alexandre Machin</cp:lastModifiedBy>
  <cp:revision>18</cp:revision>
  <dcterms:created xsi:type="dcterms:W3CDTF">2017-03-25T12:23:00Z</dcterms:created>
  <dcterms:modified xsi:type="dcterms:W3CDTF">2017-03-25T17:13:00Z</dcterms:modified>
</cp:coreProperties>
</file>